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84357" w14:textId="77777777" w:rsidR="00190B32" w:rsidRPr="007847E2" w:rsidRDefault="00190B32" w:rsidP="00190B32">
      <w:pPr>
        <w:pStyle w:val="3"/>
        <w:rPr>
          <w:rFonts w:ascii="Times New Roman" w:hAnsi="Times New Roman" w:cs="Times New Roman"/>
        </w:rPr>
      </w:pPr>
      <w:bookmarkStart w:id="0" w:name="_GoBack"/>
      <w:r w:rsidRPr="007847E2">
        <w:rPr>
          <w:rFonts w:ascii="Times New Roman" w:hAnsi="Times New Roman" w:cs="Times New Roman"/>
        </w:rPr>
        <w:t>CSS</w:t>
      </w:r>
      <w:r w:rsidRPr="007847E2">
        <w:rPr>
          <w:rFonts w:ascii="Times New Roman" w:hAnsi="Times New Roman" w:cs="Times New Roman"/>
        </w:rPr>
        <w:t>盒子模型</w:t>
      </w:r>
    </w:p>
    <w:p w14:paraId="2F6C5DF6" w14:textId="77777777" w:rsidR="00190B32" w:rsidRPr="007847E2" w:rsidRDefault="00190B32" w:rsidP="00190B32">
      <w:pPr>
        <w:rPr>
          <w:rFonts w:ascii="Times New Roman" w:eastAsia="宋体" w:hAnsi="Times New Roman" w:cs="Times New Roman"/>
        </w:rPr>
      </w:pPr>
      <w:r w:rsidRPr="007847E2">
        <w:rPr>
          <w:rFonts w:ascii="Times New Roman" w:eastAsia="宋体" w:hAnsi="Times New Roman" w:cs="Times New Roman"/>
        </w:rPr>
        <w:t>网页布局的过程：</w:t>
      </w:r>
      <w:r w:rsidRPr="007847E2">
        <w:rPr>
          <w:rFonts w:ascii="Times New Roman" w:eastAsia="宋体" w:hAnsi="Times New Roman" w:cs="Times New Roman"/>
        </w:rPr>
        <w:br/>
        <w:t>1.</w:t>
      </w:r>
      <w:r w:rsidRPr="007847E2">
        <w:rPr>
          <w:rFonts w:ascii="Times New Roman" w:eastAsia="宋体" w:hAnsi="Times New Roman" w:cs="Times New Roman"/>
        </w:rPr>
        <w:t>先准备好相关的网页元素，网页元素基本都是盒子。</w:t>
      </w:r>
    </w:p>
    <w:p w14:paraId="6B5D7BDC" w14:textId="77777777" w:rsidR="00190B32" w:rsidRPr="007847E2" w:rsidRDefault="00190B32" w:rsidP="00190B32">
      <w:pPr>
        <w:rPr>
          <w:rFonts w:ascii="Times New Roman" w:eastAsia="宋体" w:hAnsi="Times New Roman" w:cs="Times New Roman"/>
        </w:rPr>
      </w:pPr>
      <w:r w:rsidRPr="007847E2">
        <w:rPr>
          <w:rFonts w:ascii="Times New Roman" w:eastAsia="宋体" w:hAnsi="Times New Roman" w:cs="Times New Roman"/>
        </w:rPr>
        <w:t>2.</w:t>
      </w:r>
      <w:r w:rsidRPr="007847E2">
        <w:rPr>
          <w:rFonts w:ascii="Times New Roman" w:eastAsia="宋体" w:hAnsi="Times New Roman" w:cs="Times New Roman"/>
        </w:rPr>
        <w:t>利用</w:t>
      </w:r>
      <w:r w:rsidRPr="007847E2">
        <w:rPr>
          <w:rFonts w:ascii="Times New Roman" w:eastAsia="宋体" w:hAnsi="Times New Roman" w:cs="Times New Roman"/>
        </w:rPr>
        <w:t>CSS</w:t>
      </w:r>
      <w:r w:rsidRPr="007847E2">
        <w:rPr>
          <w:rFonts w:ascii="Times New Roman" w:eastAsia="宋体" w:hAnsi="Times New Roman" w:cs="Times New Roman"/>
        </w:rPr>
        <w:t>设置好盒子样式，然后摆放到相应位置。</w:t>
      </w:r>
    </w:p>
    <w:p w14:paraId="7C658A6C" w14:textId="77777777" w:rsidR="00190B32" w:rsidRPr="007847E2" w:rsidRDefault="00190B32" w:rsidP="00190B32">
      <w:pPr>
        <w:rPr>
          <w:rFonts w:ascii="Times New Roman" w:eastAsia="宋体" w:hAnsi="Times New Roman" w:cs="Times New Roman"/>
        </w:rPr>
      </w:pPr>
      <w:r w:rsidRPr="007847E2">
        <w:rPr>
          <w:rFonts w:ascii="Times New Roman" w:eastAsia="宋体" w:hAnsi="Times New Roman" w:cs="Times New Roman"/>
        </w:rPr>
        <w:t>3.</w:t>
      </w:r>
      <w:r w:rsidRPr="007847E2">
        <w:rPr>
          <w:rFonts w:ascii="Times New Roman" w:eastAsia="宋体" w:hAnsi="Times New Roman" w:cs="Times New Roman"/>
        </w:rPr>
        <w:t>往盒子里装内容。</w:t>
      </w:r>
    </w:p>
    <w:p w14:paraId="5E7C59D4" w14:textId="77777777" w:rsidR="00190B32" w:rsidRPr="007847E2" w:rsidRDefault="00190B32" w:rsidP="00190B32">
      <w:pPr>
        <w:rPr>
          <w:rFonts w:ascii="Times New Roman" w:eastAsia="宋体" w:hAnsi="Times New Roman" w:cs="Times New Roman"/>
        </w:rPr>
      </w:pPr>
      <w:r w:rsidRPr="007847E2">
        <w:rPr>
          <w:rFonts w:ascii="Times New Roman" w:eastAsia="宋体" w:hAnsi="Times New Roman" w:cs="Times New Roman"/>
        </w:rPr>
        <w:t>CSS</w:t>
      </w:r>
      <w:r w:rsidRPr="007847E2">
        <w:rPr>
          <w:rFonts w:ascii="Times New Roman" w:eastAsia="宋体" w:hAnsi="Times New Roman" w:cs="Times New Roman"/>
        </w:rPr>
        <w:t>盒子模型本质上是一个盒子，封装周围的</w:t>
      </w:r>
      <w:r w:rsidRPr="007847E2">
        <w:rPr>
          <w:rFonts w:ascii="Times New Roman" w:eastAsia="宋体" w:hAnsi="Times New Roman" w:cs="Times New Roman"/>
        </w:rPr>
        <w:t>HTML</w:t>
      </w:r>
      <w:r w:rsidRPr="007847E2">
        <w:rPr>
          <w:rFonts w:ascii="Times New Roman" w:eastAsia="宋体" w:hAnsi="Times New Roman" w:cs="Times New Roman"/>
        </w:rPr>
        <w:t>元素，它包括：边框、外边距、内边距、实际内容。</w:t>
      </w:r>
    </w:p>
    <w:p w14:paraId="638EF8F3" w14:textId="4ED85EF6" w:rsidR="00190B32" w:rsidRPr="007847E2" w:rsidRDefault="00190B32" w:rsidP="00190B32">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0D33D364" wp14:editId="184164BE">
            <wp:extent cx="5274310" cy="27673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767330"/>
                    </a:xfrm>
                    <a:prstGeom prst="rect">
                      <a:avLst/>
                    </a:prstGeom>
                  </pic:spPr>
                </pic:pic>
              </a:graphicData>
            </a:graphic>
          </wp:inline>
        </w:drawing>
      </w:r>
    </w:p>
    <w:p w14:paraId="5DBFEBE4" w14:textId="1375B79A" w:rsidR="00801935" w:rsidRPr="007847E2" w:rsidRDefault="00CD58B9" w:rsidP="00CD58B9">
      <w:pPr>
        <w:pStyle w:val="4"/>
        <w:rPr>
          <w:rFonts w:ascii="Times New Roman" w:eastAsia="宋体" w:hAnsi="Times New Roman" w:cs="Times New Roman"/>
        </w:rPr>
      </w:pPr>
      <w:r w:rsidRPr="007847E2">
        <w:rPr>
          <w:rFonts w:ascii="Times New Roman" w:eastAsia="宋体" w:hAnsi="Times New Roman" w:cs="Times New Roman"/>
        </w:rPr>
        <w:t>边框</w:t>
      </w:r>
    </w:p>
    <w:p w14:paraId="26921B18" w14:textId="71DBDAF7" w:rsidR="00686F29" w:rsidRPr="007847E2" w:rsidRDefault="008635C7" w:rsidP="00686F29">
      <w:pPr>
        <w:rPr>
          <w:rFonts w:ascii="Times New Roman" w:eastAsia="宋体" w:hAnsi="Times New Roman" w:cs="Times New Roman"/>
        </w:rPr>
      </w:pPr>
      <w:r w:rsidRPr="007847E2">
        <w:rPr>
          <w:rFonts w:ascii="Times New Roman" w:eastAsia="宋体" w:hAnsi="Times New Roman" w:cs="Times New Roman"/>
        </w:rPr>
        <w:t>Border</w:t>
      </w:r>
      <w:r w:rsidRPr="007847E2">
        <w:rPr>
          <w:rFonts w:ascii="Times New Roman" w:eastAsia="宋体" w:hAnsi="Times New Roman" w:cs="Times New Roman"/>
        </w:rPr>
        <w:t>可以设置元素的边框。边框有三部分组成：边框宽度、边框样式、边框颜色</w:t>
      </w:r>
    </w:p>
    <w:p w14:paraId="1A6C388F" w14:textId="6628950E" w:rsidR="00686F29" w:rsidRPr="007847E2" w:rsidRDefault="00686F29" w:rsidP="00686F29">
      <w:pPr>
        <w:pStyle w:val="6"/>
        <w:rPr>
          <w:rFonts w:ascii="Times New Roman" w:eastAsia="宋体" w:hAnsi="Times New Roman" w:cs="Times New Roman"/>
        </w:rPr>
      </w:pPr>
      <w:r w:rsidRPr="007847E2">
        <w:rPr>
          <w:rFonts w:ascii="Times New Roman" w:eastAsia="宋体" w:hAnsi="Times New Roman" w:cs="Times New Roman"/>
        </w:rPr>
        <w:t>边框的语法</w:t>
      </w:r>
    </w:p>
    <w:p w14:paraId="1AA66C0A" w14:textId="737FCDB4" w:rsidR="0096745C" w:rsidRPr="007847E2" w:rsidRDefault="0096745C" w:rsidP="00CD58B9">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51659674" wp14:editId="637B84A3">
            <wp:extent cx="4337475" cy="22402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50485" cy="2247000"/>
                    </a:xfrm>
                    <a:prstGeom prst="rect">
                      <a:avLst/>
                    </a:prstGeom>
                  </pic:spPr>
                </pic:pic>
              </a:graphicData>
            </a:graphic>
          </wp:inline>
        </w:drawing>
      </w:r>
    </w:p>
    <w:p w14:paraId="09035766" w14:textId="0FBEC709" w:rsidR="00744F0A" w:rsidRPr="007847E2" w:rsidRDefault="00201F6F" w:rsidP="00CD58B9">
      <w:pPr>
        <w:rPr>
          <w:rFonts w:ascii="Times New Roman" w:eastAsia="宋体" w:hAnsi="Times New Roman" w:cs="Times New Roman"/>
        </w:rPr>
      </w:pPr>
      <w:r w:rsidRPr="007847E2">
        <w:rPr>
          <w:rFonts w:ascii="Times New Roman" w:eastAsia="宋体" w:hAnsi="Times New Roman" w:cs="Times New Roman"/>
          <w:noProof/>
        </w:rPr>
        <w:lastRenderedPageBreak/>
        <w:drawing>
          <wp:inline distT="0" distB="0" distL="0" distR="0" wp14:anchorId="427C08EF" wp14:editId="16D4166B">
            <wp:extent cx="5274310" cy="1760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60855"/>
                    </a:xfrm>
                    <a:prstGeom prst="rect">
                      <a:avLst/>
                    </a:prstGeom>
                  </pic:spPr>
                </pic:pic>
              </a:graphicData>
            </a:graphic>
          </wp:inline>
        </w:drawing>
      </w:r>
    </w:p>
    <w:p w14:paraId="24E66C34" w14:textId="18EB2F29" w:rsidR="00A81BB1" w:rsidRPr="007847E2" w:rsidRDefault="00A81BB1" w:rsidP="00CD58B9">
      <w:pPr>
        <w:rPr>
          <w:rFonts w:ascii="Times New Roman" w:eastAsia="宋体" w:hAnsi="Times New Roman" w:cs="Times New Roman"/>
        </w:rPr>
      </w:pPr>
      <w:r w:rsidRPr="007847E2">
        <w:rPr>
          <w:rFonts w:ascii="Times New Roman" w:eastAsia="宋体" w:hAnsi="Times New Roman" w:cs="Times New Roman"/>
        </w:rPr>
        <w:t>复合写法：</w:t>
      </w:r>
    </w:p>
    <w:p w14:paraId="5F13BC24" w14:textId="76BDC854" w:rsidR="00A81BB1" w:rsidRPr="007847E2" w:rsidRDefault="00A81BB1" w:rsidP="00CD58B9">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5DB8DB7C" wp14:editId="603201CD">
            <wp:extent cx="2827020" cy="18383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3451" cy="1848993"/>
                    </a:xfrm>
                    <a:prstGeom prst="rect">
                      <a:avLst/>
                    </a:prstGeom>
                  </pic:spPr>
                </pic:pic>
              </a:graphicData>
            </a:graphic>
          </wp:inline>
        </w:drawing>
      </w:r>
    </w:p>
    <w:p w14:paraId="0DD42F35" w14:textId="03C49158" w:rsidR="00F82D47" w:rsidRPr="007847E2" w:rsidRDefault="00FD1672" w:rsidP="000E5996">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3AB24799" wp14:editId="2E6E2C2C">
            <wp:extent cx="4540296" cy="76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1654" cy="763906"/>
                    </a:xfrm>
                    <a:prstGeom prst="rect">
                      <a:avLst/>
                    </a:prstGeom>
                  </pic:spPr>
                </pic:pic>
              </a:graphicData>
            </a:graphic>
          </wp:inline>
        </w:drawing>
      </w:r>
    </w:p>
    <w:p w14:paraId="27089AC9" w14:textId="6D549762" w:rsidR="000E5996" w:rsidRPr="007847E2" w:rsidRDefault="000E5996" w:rsidP="000E5996">
      <w:pPr>
        <w:pStyle w:val="6"/>
        <w:rPr>
          <w:rFonts w:ascii="Times New Roman" w:eastAsia="宋体" w:hAnsi="Times New Roman" w:cs="Times New Roman"/>
        </w:rPr>
      </w:pPr>
      <w:r w:rsidRPr="007847E2">
        <w:rPr>
          <w:rFonts w:ascii="Times New Roman" w:eastAsia="宋体" w:hAnsi="Times New Roman" w:cs="Times New Roman"/>
        </w:rPr>
        <w:t>边框的合并</w:t>
      </w:r>
    </w:p>
    <w:p w14:paraId="564E095B" w14:textId="799CF4C6" w:rsidR="006233D4" w:rsidRPr="007847E2" w:rsidRDefault="006233D4" w:rsidP="00CD58B9">
      <w:pPr>
        <w:rPr>
          <w:rFonts w:ascii="Times New Roman" w:eastAsia="宋体" w:hAnsi="Times New Roman" w:cs="Times New Roman"/>
          <w:color w:val="FF0000"/>
        </w:rPr>
      </w:pPr>
      <w:r w:rsidRPr="007847E2">
        <w:rPr>
          <w:rFonts w:ascii="Times New Roman" w:eastAsia="宋体" w:hAnsi="Times New Roman" w:cs="Times New Roman"/>
          <w:color w:val="FF0000"/>
        </w:rPr>
        <w:t>当两个盒子的边框叠加时，</w:t>
      </w:r>
      <w:r w:rsidRPr="007847E2">
        <w:rPr>
          <w:rFonts w:ascii="Times New Roman" w:eastAsia="宋体" w:hAnsi="Times New Roman" w:cs="Times New Roman"/>
          <w:color w:val="FF0000"/>
        </w:rPr>
        <w:t>1px+1px</w:t>
      </w:r>
      <w:r w:rsidRPr="007847E2">
        <w:rPr>
          <w:rFonts w:ascii="Times New Roman" w:eastAsia="宋体" w:hAnsi="Times New Roman" w:cs="Times New Roman"/>
          <w:color w:val="FF0000"/>
        </w:rPr>
        <w:t>会变成</w:t>
      </w:r>
      <w:r w:rsidRPr="007847E2">
        <w:rPr>
          <w:rFonts w:ascii="Times New Roman" w:eastAsia="宋体" w:hAnsi="Times New Roman" w:cs="Times New Roman"/>
          <w:color w:val="FF0000"/>
        </w:rPr>
        <w:t>2px</w:t>
      </w:r>
      <w:r w:rsidRPr="007847E2">
        <w:rPr>
          <w:rFonts w:ascii="Times New Roman" w:eastAsia="宋体" w:hAnsi="Times New Roman" w:cs="Times New Roman"/>
          <w:color w:val="FF0000"/>
        </w:rPr>
        <w:t>，如果想要合并边框，</w:t>
      </w:r>
      <w:proofErr w:type="gramStart"/>
      <w:r w:rsidRPr="007847E2">
        <w:rPr>
          <w:rFonts w:ascii="Times New Roman" w:eastAsia="宋体" w:hAnsi="Times New Roman" w:cs="Times New Roman"/>
          <w:color w:val="FF0000"/>
        </w:rPr>
        <w:t>则方法</w:t>
      </w:r>
      <w:proofErr w:type="gramEnd"/>
      <w:r w:rsidRPr="007847E2">
        <w:rPr>
          <w:rFonts w:ascii="Times New Roman" w:eastAsia="宋体" w:hAnsi="Times New Roman" w:cs="Times New Roman"/>
          <w:color w:val="FF0000"/>
        </w:rPr>
        <w:t>如下：</w:t>
      </w:r>
    </w:p>
    <w:p w14:paraId="7EF1616F" w14:textId="561F8ADF" w:rsidR="00190B32" w:rsidRPr="007847E2" w:rsidRDefault="00954908" w:rsidP="00190B32">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481D4270" wp14:editId="3A0962A5">
            <wp:extent cx="5274310" cy="1903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03730"/>
                    </a:xfrm>
                    <a:prstGeom prst="rect">
                      <a:avLst/>
                    </a:prstGeom>
                  </pic:spPr>
                </pic:pic>
              </a:graphicData>
            </a:graphic>
          </wp:inline>
        </w:drawing>
      </w:r>
    </w:p>
    <w:p w14:paraId="131F72FE" w14:textId="40FE0BAB" w:rsidR="006071FA" w:rsidRPr="007847E2" w:rsidRDefault="006B2887" w:rsidP="006B2887">
      <w:pPr>
        <w:pStyle w:val="6"/>
        <w:rPr>
          <w:rFonts w:ascii="Times New Roman" w:eastAsia="宋体" w:hAnsi="Times New Roman" w:cs="Times New Roman"/>
        </w:rPr>
      </w:pPr>
      <w:r w:rsidRPr="007847E2">
        <w:rPr>
          <w:rFonts w:ascii="Times New Roman" w:eastAsia="宋体" w:hAnsi="Times New Roman" w:cs="Times New Roman"/>
        </w:rPr>
        <w:t>边框会影响盒子大小</w:t>
      </w:r>
    </w:p>
    <w:p w14:paraId="7EFDEA3B" w14:textId="197D2BCA" w:rsidR="000B2167" w:rsidRPr="007847E2" w:rsidRDefault="0006373B">
      <w:pPr>
        <w:rPr>
          <w:rFonts w:ascii="Times New Roman" w:eastAsia="宋体" w:hAnsi="Times New Roman" w:cs="Times New Roman"/>
        </w:rPr>
      </w:pPr>
      <w:r w:rsidRPr="007847E2">
        <w:rPr>
          <w:rFonts w:ascii="Times New Roman" w:eastAsia="宋体" w:hAnsi="Times New Roman" w:cs="Times New Roman"/>
        </w:rPr>
        <w:t>一个盒子给了</w:t>
      </w:r>
      <w:r w:rsidRPr="007847E2">
        <w:rPr>
          <w:rFonts w:ascii="Times New Roman" w:eastAsia="宋体" w:hAnsi="Times New Roman" w:cs="Times New Roman"/>
        </w:rPr>
        <w:t>width</w:t>
      </w:r>
      <w:r w:rsidRPr="007847E2">
        <w:rPr>
          <w:rFonts w:ascii="Times New Roman" w:eastAsia="宋体" w:hAnsi="Times New Roman" w:cs="Times New Roman"/>
        </w:rPr>
        <w:t>和</w:t>
      </w:r>
      <w:r w:rsidRPr="007847E2">
        <w:rPr>
          <w:rFonts w:ascii="Times New Roman" w:eastAsia="宋体" w:hAnsi="Times New Roman" w:cs="Times New Roman"/>
        </w:rPr>
        <w:t>height</w:t>
      </w:r>
      <w:r w:rsidRPr="007847E2">
        <w:rPr>
          <w:rFonts w:ascii="Times New Roman" w:eastAsia="宋体" w:hAnsi="Times New Roman" w:cs="Times New Roman"/>
        </w:rPr>
        <w:t>如果再给</w:t>
      </w:r>
      <w:r w:rsidRPr="007847E2">
        <w:rPr>
          <w:rFonts w:ascii="Times New Roman" w:eastAsia="宋体" w:hAnsi="Times New Roman" w:cs="Times New Roman"/>
        </w:rPr>
        <w:t>border</w:t>
      </w:r>
      <w:r w:rsidRPr="007847E2">
        <w:rPr>
          <w:rFonts w:ascii="Times New Roman" w:eastAsia="宋体" w:hAnsi="Times New Roman" w:cs="Times New Roman"/>
        </w:rPr>
        <w:t>那么总宽度会是这些的叠加，也就是边框会改变盒子的大小</w:t>
      </w:r>
      <w:r w:rsidR="00E8573E" w:rsidRPr="007847E2">
        <w:rPr>
          <w:rFonts w:ascii="Times New Roman" w:eastAsia="宋体" w:hAnsi="Times New Roman" w:cs="Times New Roman"/>
        </w:rPr>
        <w:t>。</w:t>
      </w:r>
    </w:p>
    <w:p w14:paraId="72059D1A" w14:textId="3F131BB1" w:rsidR="005A0A41" w:rsidRPr="007847E2" w:rsidRDefault="005A0A41">
      <w:pPr>
        <w:rPr>
          <w:rFonts w:ascii="Times New Roman" w:eastAsia="宋体" w:hAnsi="Times New Roman" w:cs="Times New Roman"/>
        </w:rPr>
      </w:pPr>
      <w:r w:rsidRPr="007847E2">
        <w:rPr>
          <w:rFonts w:ascii="Times New Roman" w:eastAsia="宋体" w:hAnsi="Times New Roman" w:cs="Times New Roman"/>
          <w:noProof/>
        </w:rPr>
        <w:lastRenderedPageBreak/>
        <w:drawing>
          <wp:inline distT="0" distB="0" distL="0" distR="0" wp14:anchorId="16BEBE81" wp14:editId="294B0BDE">
            <wp:extent cx="3939540" cy="867496"/>
            <wp:effectExtent l="0" t="0" r="381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2069" cy="876861"/>
                    </a:xfrm>
                    <a:prstGeom prst="rect">
                      <a:avLst/>
                    </a:prstGeom>
                  </pic:spPr>
                </pic:pic>
              </a:graphicData>
            </a:graphic>
          </wp:inline>
        </w:drawing>
      </w:r>
    </w:p>
    <w:p w14:paraId="5B1A192F" w14:textId="5677F13F" w:rsidR="00E13C76" w:rsidRPr="007847E2" w:rsidRDefault="00D74A15" w:rsidP="00D74A15">
      <w:pPr>
        <w:pStyle w:val="4"/>
        <w:rPr>
          <w:rFonts w:ascii="Times New Roman" w:eastAsia="宋体" w:hAnsi="Times New Roman" w:cs="Times New Roman"/>
        </w:rPr>
      </w:pPr>
      <w:r w:rsidRPr="007847E2">
        <w:rPr>
          <w:rFonts w:ascii="Times New Roman" w:eastAsia="宋体" w:hAnsi="Times New Roman" w:cs="Times New Roman"/>
        </w:rPr>
        <w:t>内边距</w:t>
      </w:r>
    </w:p>
    <w:p w14:paraId="526EEA9B" w14:textId="28D73266" w:rsidR="00D74A15" w:rsidRPr="007847E2" w:rsidRDefault="004D5031" w:rsidP="00D74A15">
      <w:pPr>
        <w:rPr>
          <w:rFonts w:ascii="Times New Roman" w:eastAsia="宋体" w:hAnsi="Times New Roman" w:cs="Times New Roman"/>
        </w:rPr>
      </w:pPr>
      <w:r w:rsidRPr="007847E2">
        <w:rPr>
          <w:rFonts w:ascii="Times New Roman" w:eastAsia="宋体" w:hAnsi="Times New Roman" w:cs="Times New Roman"/>
        </w:rPr>
        <w:t>Padding</w:t>
      </w:r>
      <w:r w:rsidRPr="007847E2">
        <w:rPr>
          <w:rFonts w:ascii="Times New Roman" w:eastAsia="宋体" w:hAnsi="Times New Roman" w:cs="Times New Roman"/>
        </w:rPr>
        <w:t>专门用来设置内边距，即边框与内容间的距离。</w:t>
      </w:r>
    </w:p>
    <w:p w14:paraId="62B53118" w14:textId="53A178B0" w:rsidR="004D5031" w:rsidRPr="007847E2" w:rsidRDefault="00B5792C" w:rsidP="00D74A15">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45BA8D4C" wp14:editId="1268A57D">
            <wp:extent cx="5274310" cy="17183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18310"/>
                    </a:xfrm>
                    <a:prstGeom prst="rect">
                      <a:avLst/>
                    </a:prstGeom>
                  </pic:spPr>
                </pic:pic>
              </a:graphicData>
            </a:graphic>
          </wp:inline>
        </w:drawing>
      </w:r>
    </w:p>
    <w:p w14:paraId="749FCE54" w14:textId="6A261026" w:rsidR="00B5792C" w:rsidRPr="007847E2" w:rsidRDefault="007E37AE" w:rsidP="00D74A15">
      <w:pPr>
        <w:rPr>
          <w:rFonts w:ascii="Times New Roman" w:eastAsia="宋体" w:hAnsi="Times New Roman" w:cs="Times New Roman"/>
        </w:rPr>
      </w:pPr>
      <w:r w:rsidRPr="007847E2">
        <w:rPr>
          <w:rFonts w:ascii="Times New Roman" w:eastAsia="宋体" w:hAnsi="Times New Roman" w:cs="Times New Roman"/>
        </w:rPr>
        <w:t>具体写法：</w:t>
      </w:r>
      <w:r w:rsidRPr="007847E2">
        <w:rPr>
          <w:rFonts w:ascii="Times New Roman" w:eastAsia="宋体" w:hAnsi="Times New Roman" w:cs="Times New Roman"/>
        </w:rPr>
        <w:t>padding-left: 20px;</w:t>
      </w:r>
    </w:p>
    <w:p w14:paraId="514669F4" w14:textId="1F880978" w:rsidR="007E37AE" w:rsidRPr="007847E2" w:rsidRDefault="00147AC4" w:rsidP="00D74A15">
      <w:pPr>
        <w:rPr>
          <w:rFonts w:ascii="Times New Roman" w:eastAsia="宋体" w:hAnsi="Times New Roman" w:cs="Times New Roman"/>
        </w:rPr>
      </w:pPr>
      <w:r w:rsidRPr="007847E2">
        <w:rPr>
          <w:rFonts w:ascii="Times New Roman" w:eastAsia="宋体" w:hAnsi="Times New Roman" w:cs="Times New Roman"/>
        </w:rPr>
        <w:t>Padding</w:t>
      </w:r>
      <w:r w:rsidRPr="007847E2">
        <w:rPr>
          <w:rFonts w:ascii="Times New Roman" w:eastAsia="宋体" w:hAnsi="Times New Roman" w:cs="Times New Roman"/>
        </w:rPr>
        <w:t>的复合写法：</w:t>
      </w:r>
    </w:p>
    <w:p w14:paraId="40E000E2" w14:textId="3393A636" w:rsidR="00147AC4" w:rsidRPr="007847E2" w:rsidRDefault="00147AC4" w:rsidP="00D74A15">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0527F059" wp14:editId="060B7851">
            <wp:extent cx="5274310" cy="12598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59840"/>
                    </a:xfrm>
                    <a:prstGeom prst="rect">
                      <a:avLst/>
                    </a:prstGeom>
                  </pic:spPr>
                </pic:pic>
              </a:graphicData>
            </a:graphic>
          </wp:inline>
        </w:drawing>
      </w:r>
    </w:p>
    <w:p w14:paraId="425C3A36" w14:textId="578373F4" w:rsidR="00137C27" w:rsidRPr="007847E2" w:rsidRDefault="001E3C50" w:rsidP="001E3C50">
      <w:pPr>
        <w:pStyle w:val="6"/>
        <w:rPr>
          <w:rFonts w:ascii="Times New Roman" w:eastAsia="宋体" w:hAnsi="Times New Roman" w:cs="Times New Roman"/>
        </w:rPr>
      </w:pPr>
      <w:r w:rsidRPr="007847E2">
        <w:rPr>
          <w:rFonts w:ascii="Times New Roman" w:eastAsia="宋体" w:hAnsi="Times New Roman" w:cs="Times New Roman"/>
        </w:rPr>
        <w:t>内边距会影响盒子大小</w:t>
      </w:r>
    </w:p>
    <w:p w14:paraId="69043AFE" w14:textId="5A717B6B" w:rsidR="001E3C50" w:rsidRPr="007847E2" w:rsidRDefault="001E3C50" w:rsidP="001E3C50">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2ADA3ECF" wp14:editId="747227E5">
            <wp:extent cx="4160554" cy="111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290" cy="1116460"/>
                    </a:xfrm>
                    <a:prstGeom prst="rect">
                      <a:avLst/>
                    </a:prstGeom>
                  </pic:spPr>
                </pic:pic>
              </a:graphicData>
            </a:graphic>
          </wp:inline>
        </w:drawing>
      </w:r>
    </w:p>
    <w:p w14:paraId="6070FBBA" w14:textId="14AE0FB2" w:rsidR="00065298" w:rsidRPr="007847E2" w:rsidRDefault="00FB2363" w:rsidP="001E3C50">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735F7EF0" wp14:editId="12A75082">
            <wp:extent cx="4991100" cy="543216"/>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4491" cy="547939"/>
                    </a:xfrm>
                    <a:prstGeom prst="rect">
                      <a:avLst/>
                    </a:prstGeom>
                  </pic:spPr>
                </pic:pic>
              </a:graphicData>
            </a:graphic>
          </wp:inline>
        </w:drawing>
      </w:r>
    </w:p>
    <w:p w14:paraId="1D9F7546" w14:textId="59E226D4" w:rsidR="00A158F3" w:rsidRPr="007847E2" w:rsidRDefault="00616E57">
      <w:pPr>
        <w:rPr>
          <w:rFonts w:ascii="Times New Roman" w:eastAsia="宋体" w:hAnsi="Times New Roman" w:cs="Times New Roman"/>
          <w:color w:val="FF0000"/>
        </w:rPr>
      </w:pPr>
      <w:r w:rsidRPr="007847E2">
        <w:rPr>
          <w:rFonts w:ascii="Times New Roman" w:eastAsia="宋体" w:hAnsi="Times New Roman" w:cs="Times New Roman"/>
          <w:color w:val="FF0000"/>
        </w:rPr>
        <w:t>一般</w:t>
      </w:r>
      <w:r w:rsidR="00AF36BC" w:rsidRPr="007847E2">
        <w:rPr>
          <w:rFonts w:ascii="Times New Roman" w:eastAsia="宋体" w:hAnsi="Times New Roman" w:cs="Times New Roman"/>
          <w:color w:val="FF0000"/>
        </w:rPr>
        <w:t>行内</w:t>
      </w:r>
      <w:r w:rsidR="00BA25C8" w:rsidRPr="007847E2">
        <w:rPr>
          <w:rFonts w:ascii="Times New Roman" w:eastAsia="宋体" w:hAnsi="Times New Roman" w:cs="Times New Roman"/>
          <w:color w:val="FF0000"/>
        </w:rPr>
        <w:t>元素</w:t>
      </w:r>
      <w:r w:rsidR="00B8162A" w:rsidRPr="007847E2">
        <w:rPr>
          <w:rFonts w:ascii="Times New Roman" w:eastAsia="宋体" w:hAnsi="Times New Roman" w:cs="Times New Roman"/>
          <w:color w:val="FF0000"/>
        </w:rPr>
        <w:t>盒子内文字的个数不一，这样</w:t>
      </w:r>
      <w:r w:rsidR="005A4007" w:rsidRPr="007847E2">
        <w:rPr>
          <w:rFonts w:ascii="Times New Roman" w:eastAsia="宋体" w:hAnsi="Times New Roman" w:cs="Times New Roman"/>
          <w:color w:val="FF0000"/>
        </w:rPr>
        <w:t>给盒子</w:t>
      </w:r>
      <w:r w:rsidR="00B8162A" w:rsidRPr="007847E2">
        <w:rPr>
          <w:rFonts w:ascii="Times New Roman" w:eastAsia="宋体" w:hAnsi="Times New Roman" w:cs="Times New Roman"/>
          <w:color w:val="FF0000"/>
        </w:rPr>
        <w:t>设置相同的宽度则会造成宽度不匹配，这时就可以不设置盒子的宽度，直接设置左右</w:t>
      </w:r>
      <w:r w:rsidR="00B8162A" w:rsidRPr="007847E2">
        <w:rPr>
          <w:rFonts w:ascii="Times New Roman" w:eastAsia="宋体" w:hAnsi="Times New Roman" w:cs="Times New Roman"/>
          <w:color w:val="FF0000"/>
        </w:rPr>
        <w:t>padding</w:t>
      </w:r>
      <w:r w:rsidR="00B8162A" w:rsidRPr="007847E2">
        <w:rPr>
          <w:rFonts w:ascii="Times New Roman" w:eastAsia="宋体" w:hAnsi="Times New Roman" w:cs="Times New Roman"/>
          <w:color w:val="FF0000"/>
        </w:rPr>
        <w:t>值，让文字把盒子撑开</w:t>
      </w:r>
      <w:r w:rsidR="009B409E" w:rsidRPr="007847E2">
        <w:rPr>
          <w:rFonts w:ascii="Times New Roman" w:eastAsia="宋体" w:hAnsi="Times New Roman" w:cs="Times New Roman"/>
          <w:color w:val="FF0000"/>
        </w:rPr>
        <w:t>。</w:t>
      </w:r>
    </w:p>
    <w:p w14:paraId="53F8667C" w14:textId="749594F3" w:rsidR="005A42E4" w:rsidRPr="007847E2" w:rsidRDefault="005A42E4">
      <w:pPr>
        <w:rPr>
          <w:rFonts w:ascii="Times New Roman" w:eastAsia="宋体" w:hAnsi="Times New Roman" w:cs="Times New Roman"/>
          <w:color w:val="FF0000"/>
        </w:rPr>
      </w:pPr>
      <w:r w:rsidRPr="007847E2">
        <w:rPr>
          <w:rFonts w:ascii="Times New Roman" w:eastAsia="宋体" w:hAnsi="Times New Roman" w:cs="Times New Roman"/>
          <w:color w:val="FF0000"/>
        </w:rPr>
        <w:t>行内盒子的不能设置宽度，但是宽度会根据内容自行变化，所以不管有没有设置宽，加上</w:t>
      </w:r>
      <w:r w:rsidRPr="007847E2">
        <w:rPr>
          <w:rFonts w:ascii="Times New Roman" w:eastAsia="宋体" w:hAnsi="Times New Roman" w:cs="Times New Roman"/>
          <w:color w:val="FF0000"/>
        </w:rPr>
        <w:t>padding</w:t>
      </w:r>
      <w:r w:rsidRPr="007847E2">
        <w:rPr>
          <w:rFonts w:ascii="Times New Roman" w:eastAsia="宋体" w:hAnsi="Times New Roman" w:cs="Times New Roman"/>
          <w:color w:val="FF0000"/>
        </w:rPr>
        <w:t>都会撑大盒子。</w:t>
      </w:r>
    </w:p>
    <w:p w14:paraId="48C32FAE" w14:textId="63E3C8F4" w:rsidR="005A42E4" w:rsidRPr="007847E2" w:rsidRDefault="005A42E4">
      <w:pPr>
        <w:rPr>
          <w:rFonts w:ascii="Times New Roman" w:eastAsia="宋体" w:hAnsi="Times New Roman" w:cs="Times New Roman"/>
          <w:color w:val="FF0000"/>
        </w:rPr>
      </w:pPr>
      <w:r w:rsidRPr="007847E2">
        <w:rPr>
          <w:rFonts w:ascii="Times New Roman" w:eastAsia="宋体" w:hAnsi="Times New Roman" w:cs="Times New Roman"/>
          <w:color w:val="FF0000"/>
        </w:rPr>
        <w:t>块盒子则如果不设置宽和高，加上</w:t>
      </w:r>
      <w:r w:rsidRPr="007847E2">
        <w:rPr>
          <w:rFonts w:ascii="Times New Roman" w:eastAsia="宋体" w:hAnsi="Times New Roman" w:cs="Times New Roman"/>
          <w:color w:val="FF0000"/>
        </w:rPr>
        <w:t>padding</w:t>
      </w:r>
      <w:r w:rsidRPr="007847E2">
        <w:rPr>
          <w:rFonts w:ascii="Times New Roman" w:eastAsia="宋体" w:hAnsi="Times New Roman" w:cs="Times New Roman"/>
          <w:color w:val="FF0000"/>
        </w:rPr>
        <w:t>也不会使盒子被撑大。</w:t>
      </w:r>
    </w:p>
    <w:p w14:paraId="7E7EBC38" w14:textId="0F5EC394" w:rsidR="00CA133D" w:rsidRPr="007847E2" w:rsidRDefault="00A158F3" w:rsidP="00CA133D">
      <w:pPr>
        <w:pStyle w:val="4"/>
        <w:rPr>
          <w:rFonts w:ascii="Times New Roman" w:eastAsia="宋体" w:hAnsi="Times New Roman" w:cs="Times New Roman"/>
        </w:rPr>
      </w:pPr>
      <w:r w:rsidRPr="007847E2">
        <w:rPr>
          <w:rFonts w:ascii="Times New Roman" w:eastAsia="宋体" w:hAnsi="Times New Roman" w:cs="Times New Roman"/>
        </w:rPr>
        <w:lastRenderedPageBreak/>
        <w:t>外边距</w:t>
      </w:r>
    </w:p>
    <w:p w14:paraId="4181BE9C" w14:textId="3589DC34" w:rsidR="00A158F3" w:rsidRPr="007847E2" w:rsidRDefault="00167683" w:rsidP="00A158F3">
      <w:pPr>
        <w:rPr>
          <w:rFonts w:ascii="Times New Roman" w:eastAsia="宋体" w:hAnsi="Times New Roman" w:cs="Times New Roman"/>
        </w:rPr>
      </w:pPr>
      <w:r w:rsidRPr="007847E2">
        <w:rPr>
          <w:rFonts w:ascii="Times New Roman" w:eastAsia="宋体" w:hAnsi="Times New Roman" w:cs="Times New Roman"/>
        </w:rPr>
        <w:t>Margin</w:t>
      </w:r>
      <w:r w:rsidRPr="007847E2">
        <w:rPr>
          <w:rFonts w:ascii="Times New Roman" w:eastAsia="宋体" w:hAnsi="Times New Roman" w:cs="Times New Roman"/>
        </w:rPr>
        <w:t>，控制盒子与盒子间的距离。</w:t>
      </w:r>
    </w:p>
    <w:p w14:paraId="04D19A40" w14:textId="2E43D1F0" w:rsidR="00056A13" w:rsidRPr="007847E2" w:rsidRDefault="00517E7C" w:rsidP="00A158F3">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47FCF70D" wp14:editId="21148033">
            <wp:extent cx="5274310" cy="17379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37995"/>
                    </a:xfrm>
                    <a:prstGeom prst="rect">
                      <a:avLst/>
                    </a:prstGeom>
                  </pic:spPr>
                </pic:pic>
              </a:graphicData>
            </a:graphic>
          </wp:inline>
        </w:drawing>
      </w:r>
    </w:p>
    <w:p w14:paraId="7AD9C0F2" w14:textId="37AE4F41" w:rsidR="00525500" w:rsidRPr="007847E2" w:rsidRDefault="00525500" w:rsidP="00A158F3">
      <w:pPr>
        <w:rPr>
          <w:rFonts w:ascii="Times New Roman" w:eastAsia="宋体" w:hAnsi="Times New Roman" w:cs="Times New Roman"/>
        </w:rPr>
      </w:pPr>
      <w:r w:rsidRPr="007847E2">
        <w:rPr>
          <w:rFonts w:ascii="Times New Roman" w:eastAsia="宋体" w:hAnsi="Times New Roman" w:cs="Times New Roman"/>
        </w:rPr>
        <w:t>具体写法：</w:t>
      </w:r>
      <w:r w:rsidRPr="007847E2">
        <w:rPr>
          <w:rFonts w:ascii="Times New Roman" w:eastAsia="宋体" w:hAnsi="Times New Roman" w:cs="Times New Roman"/>
        </w:rPr>
        <w:t>margin-left: 20px;</w:t>
      </w:r>
    </w:p>
    <w:p w14:paraId="352330FA" w14:textId="3D77C9F3" w:rsidR="00A27B08" w:rsidRPr="007847E2" w:rsidRDefault="00BB2F77" w:rsidP="00A158F3">
      <w:pPr>
        <w:rPr>
          <w:rFonts w:ascii="Times New Roman" w:eastAsia="宋体" w:hAnsi="Times New Roman" w:cs="Times New Roman"/>
        </w:rPr>
      </w:pPr>
      <w:r w:rsidRPr="007847E2">
        <w:rPr>
          <w:rFonts w:ascii="Times New Roman" w:eastAsia="宋体" w:hAnsi="Times New Roman" w:cs="Times New Roman"/>
        </w:rPr>
        <w:t>Ma</w:t>
      </w:r>
      <w:r w:rsidR="008762B0" w:rsidRPr="007847E2">
        <w:rPr>
          <w:rFonts w:ascii="Times New Roman" w:eastAsia="宋体" w:hAnsi="Times New Roman" w:cs="Times New Roman"/>
        </w:rPr>
        <w:t>r</w:t>
      </w:r>
      <w:r w:rsidRPr="007847E2">
        <w:rPr>
          <w:rFonts w:ascii="Times New Roman" w:eastAsia="宋体" w:hAnsi="Times New Roman" w:cs="Times New Roman"/>
        </w:rPr>
        <w:t>gin</w:t>
      </w:r>
      <w:r w:rsidRPr="007847E2">
        <w:rPr>
          <w:rFonts w:ascii="Times New Roman" w:eastAsia="宋体" w:hAnsi="Times New Roman" w:cs="Times New Roman"/>
        </w:rPr>
        <w:t>简写方式与</w:t>
      </w:r>
      <w:r w:rsidRPr="007847E2">
        <w:rPr>
          <w:rFonts w:ascii="Times New Roman" w:eastAsia="宋体" w:hAnsi="Times New Roman" w:cs="Times New Roman"/>
        </w:rPr>
        <w:t>padding</w:t>
      </w:r>
      <w:r w:rsidRPr="007847E2">
        <w:rPr>
          <w:rFonts w:ascii="Times New Roman" w:eastAsia="宋体" w:hAnsi="Times New Roman" w:cs="Times New Roman"/>
        </w:rPr>
        <w:t>一致。</w:t>
      </w:r>
    </w:p>
    <w:p w14:paraId="283CCA52" w14:textId="5D6E70BB" w:rsidR="003A6F0D" w:rsidRPr="007847E2" w:rsidRDefault="003A6F0D" w:rsidP="002D0EC5">
      <w:pPr>
        <w:pStyle w:val="6"/>
        <w:rPr>
          <w:rFonts w:ascii="Times New Roman" w:eastAsia="宋体" w:hAnsi="Times New Roman" w:cs="Times New Roman"/>
        </w:rPr>
      </w:pPr>
      <w:r w:rsidRPr="007847E2">
        <w:rPr>
          <w:rFonts w:ascii="Times New Roman" w:eastAsia="宋体" w:hAnsi="Times New Roman" w:cs="Times New Roman"/>
        </w:rPr>
        <w:t>外边距的典型应用</w:t>
      </w:r>
    </w:p>
    <w:p w14:paraId="6D29EFAC" w14:textId="7618787D" w:rsidR="003A6F0D" w:rsidRPr="007847E2" w:rsidRDefault="003A6F0D" w:rsidP="003A6F0D">
      <w:pPr>
        <w:rPr>
          <w:rFonts w:ascii="Times New Roman" w:eastAsia="宋体" w:hAnsi="Times New Roman" w:cs="Times New Roman"/>
        </w:rPr>
      </w:pPr>
      <w:proofErr w:type="gramStart"/>
      <w:r w:rsidRPr="007847E2">
        <w:rPr>
          <w:rFonts w:ascii="Times New Roman" w:eastAsia="宋体" w:hAnsi="Times New Roman" w:cs="Times New Roman"/>
        </w:rPr>
        <w:t>块级盒子</w:t>
      </w:r>
      <w:proofErr w:type="gramEnd"/>
      <w:r w:rsidRPr="007847E2">
        <w:rPr>
          <w:rFonts w:ascii="Times New Roman" w:eastAsia="宋体" w:hAnsi="Times New Roman" w:cs="Times New Roman"/>
        </w:rPr>
        <w:t>水平居中</w:t>
      </w:r>
      <w:r w:rsidR="00436675" w:rsidRPr="007847E2">
        <w:rPr>
          <w:rFonts w:ascii="Times New Roman" w:eastAsia="宋体" w:hAnsi="Times New Roman" w:cs="Times New Roman"/>
        </w:rPr>
        <w:t>：</w:t>
      </w:r>
      <w:r w:rsidR="002057D6" w:rsidRPr="007847E2">
        <w:rPr>
          <w:rFonts w:ascii="Times New Roman" w:eastAsia="宋体" w:hAnsi="Times New Roman" w:cs="Times New Roman"/>
          <w:b/>
        </w:rPr>
        <w:t>（重点）</w:t>
      </w:r>
    </w:p>
    <w:p w14:paraId="19E9189E" w14:textId="520963B4" w:rsidR="00043DCB" w:rsidRPr="007847E2" w:rsidRDefault="00186789" w:rsidP="002D0EC5">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1AF6941F" wp14:editId="24AB30A9">
            <wp:extent cx="3723010" cy="31927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5667" cy="3203634"/>
                    </a:xfrm>
                    <a:prstGeom prst="rect">
                      <a:avLst/>
                    </a:prstGeom>
                  </pic:spPr>
                </pic:pic>
              </a:graphicData>
            </a:graphic>
          </wp:inline>
        </w:drawing>
      </w:r>
    </w:p>
    <w:p w14:paraId="4D42BFD0" w14:textId="227E7DFA" w:rsidR="002D0EC5" w:rsidRPr="007847E2" w:rsidRDefault="002D0EC5" w:rsidP="002D0EC5">
      <w:pPr>
        <w:pStyle w:val="6"/>
        <w:rPr>
          <w:rFonts w:ascii="Times New Roman" w:eastAsia="宋体" w:hAnsi="Times New Roman" w:cs="Times New Roman"/>
        </w:rPr>
      </w:pPr>
      <w:r w:rsidRPr="007847E2">
        <w:rPr>
          <w:rFonts w:ascii="Times New Roman" w:eastAsia="宋体" w:hAnsi="Times New Roman" w:cs="Times New Roman"/>
        </w:rPr>
        <w:lastRenderedPageBreak/>
        <w:t>外边距的合并</w:t>
      </w:r>
    </w:p>
    <w:p w14:paraId="69B3AFC4" w14:textId="127F81B9" w:rsidR="002D0EC5" w:rsidRPr="007847E2" w:rsidRDefault="008753CF" w:rsidP="002D0EC5">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5C64D774" wp14:editId="47FA7A64">
            <wp:extent cx="6400800" cy="2875197"/>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41196" cy="2893342"/>
                    </a:xfrm>
                    <a:prstGeom prst="rect">
                      <a:avLst/>
                    </a:prstGeom>
                  </pic:spPr>
                </pic:pic>
              </a:graphicData>
            </a:graphic>
          </wp:inline>
        </w:drawing>
      </w:r>
    </w:p>
    <w:p w14:paraId="584E2165" w14:textId="70E89204" w:rsidR="005C7CEE" w:rsidRPr="007847E2" w:rsidRDefault="004E3B0C" w:rsidP="002D0EC5">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24FBEE62" wp14:editId="37F71BE5">
            <wp:extent cx="6400800" cy="2171617"/>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5762" cy="2176693"/>
                    </a:xfrm>
                    <a:prstGeom prst="rect">
                      <a:avLst/>
                    </a:prstGeom>
                  </pic:spPr>
                </pic:pic>
              </a:graphicData>
            </a:graphic>
          </wp:inline>
        </w:drawing>
      </w:r>
    </w:p>
    <w:p w14:paraId="2536A84E" w14:textId="1382981E" w:rsidR="00232B28" w:rsidRPr="007847E2" w:rsidRDefault="00532508" w:rsidP="00532508">
      <w:pPr>
        <w:pStyle w:val="4"/>
        <w:rPr>
          <w:rFonts w:ascii="Times New Roman" w:eastAsia="宋体" w:hAnsi="Times New Roman" w:cs="Times New Roman"/>
        </w:rPr>
      </w:pPr>
      <w:r w:rsidRPr="007847E2">
        <w:rPr>
          <w:rFonts w:ascii="Times New Roman" w:eastAsia="宋体" w:hAnsi="Times New Roman" w:cs="Times New Roman"/>
        </w:rPr>
        <w:t>清除内外边距</w:t>
      </w:r>
    </w:p>
    <w:p w14:paraId="141269DA" w14:textId="52C201B2" w:rsidR="00AD12CF" w:rsidRPr="007847E2" w:rsidRDefault="0060106E" w:rsidP="00AD12CF">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3EF50110" wp14:editId="31B32A9B">
            <wp:extent cx="5274310" cy="14020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2080"/>
                    </a:xfrm>
                    <a:prstGeom prst="rect">
                      <a:avLst/>
                    </a:prstGeom>
                  </pic:spPr>
                </pic:pic>
              </a:graphicData>
            </a:graphic>
          </wp:inline>
        </w:drawing>
      </w:r>
    </w:p>
    <w:p w14:paraId="5E2D8635" w14:textId="64677F38" w:rsidR="00AD12CF" w:rsidRPr="007847E2" w:rsidRDefault="00033FD5" w:rsidP="0057659E">
      <w:pPr>
        <w:rPr>
          <w:rFonts w:ascii="Times New Roman" w:eastAsia="宋体" w:hAnsi="Times New Roman" w:cs="Times New Roman"/>
          <w:color w:val="FF0000"/>
        </w:rPr>
      </w:pPr>
      <w:r w:rsidRPr="007847E2">
        <w:rPr>
          <w:rFonts w:ascii="Times New Roman" w:eastAsia="宋体" w:hAnsi="Times New Roman" w:cs="Times New Roman"/>
          <w:color w:val="FF0000"/>
        </w:rPr>
        <w:t>行内元素</w:t>
      </w:r>
      <w:proofErr w:type="gramStart"/>
      <w:r w:rsidRPr="007847E2">
        <w:rPr>
          <w:rFonts w:ascii="Times New Roman" w:eastAsia="宋体" w:hAnsi="Times New Roman" w:cs="Times New Roman"/>
          <w:color w:val="FF0000"/>
        </w:rPr>
        <w:t>尽量只</w:t>
      </w:r>
      <w:proofErr w:type="gramEnd"/>
      <w:r w:rsidRPr="007847E2">
        <w:rPr>
          <w:rFonts w:ascii="Times New Roman" w:eastAsia="宋体" w:hAnsi="Times New Roman" w:cs="Times New Roman"/>
          <w:color w:val="FF0000"/>
        </w:rPr>
        <w:t>设置左右边距。</w:t>
      </w:r>
    </w:p>
    <w:p w14:paraId="718867C6" w14:textId="4A219284" w:rsidR="0057659E" w:rsidRPr="007847E2" w:rsidRDefault="0057659E" w:rsidP="0057659E">
      <w:pPr>
        <w:pStyle w:val="4"/>
        <w:rPr>
          <w:rFonts w:ascii="Times New Roman" w:eastAsia="宋体" w:hAnsi="Times New Roman" w:cs="Times New Roman"/>
        </w:rPr>
      </w:pPr>
      <w:r w:rsidRPr="007847E2">
        <w:rPr>
          <w:rFonts w:ascii="Times New Roman" w:eastAsia="宋体" w:hAnsi="Times New Roman" w:cs="Times New Roman"/>
        </w:rPr>
        <w:lastRenderedPageBreak/>
        <w:t>圆角边框（</w:t>
      </w:r>
      <w:r w:rsidRPr="007847E2">
        <w:rPr>
          <w:rFonts w:ascii="Times New Roman" w:eastAsia="宋体" w:hAnsi="Times New Roman" w:cs="Times New Roman"/>
        </w:rPr>
        <w:t>CSS3</w:t>
      </w:r>
      <w:r w:rsidRPr="007847E2">
        <w:rPr>
          <w:rFonts w:ascii="Times New Roman" w:eastAsia="宋体" w:hAnsi="Times New Roman" w:cs="Times New Roman"/>
        </w:rPr>
        <w:t>新加入）</w:t>
      </w:r>
      <w:r w:rsidR="004B4F29" w:rsidRPr="007847E2">
        <w:rPr>
          <w:rFonts w:ascii="Times New Roman" w:eastAsia="宋体" w:hAnsi="Times New Roman" w:cs="Times New Roman"/>
        </w:rPr>
        <w:t>（重点）</w:t>
      </w:r>
    </w:p>
    <w:p w14:paraId="26E27077" w14:textId="0693F74B" w:rsidR="00F12298" w:rsidRPr="007847E2" w:rsidRDefault="00585E33" w:rsidP="0057659E">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2AEC26E7" wp14:editId="7B31B87F">
            <wp:extent cx="5274310" cy="35248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24885"/>
                    </a:xfrm>
                    <a:prstGeom prst="rect">
                      <a:avLst/>
                    </a:prstGeom>
                  </pic:spPr>
                </pic:pic>
              </a:graphicData>
            </a:graphic>
          </wp:inline>
        </w:drawing>
      </w:r>
    </w:p>
    <w:p w14:paraId="7582B875" w14:textId="0BADA5FF" w:rsidR="00B90A83" w:rsidRPr="007847E2" w:rsidRDefault="00163000" w:rsidP="0057659E">
      <w:pPr>
        <w:rPr>
          <w:rFonts w:ascii="Times New Roman" w:eastAsia="宋体" w:hAnsi="Times New Roman" w:cs="Times New Roman"/>
          <w:color w:val="FF0000"/>
        </w:rPr>
      </w:pPr>
      <w:r w:rsidRPr="007847E2">
        <w:rPr>
          <w:rFonts w:ascii="Times New Roman" w:eastAsia="宋体" w:hAnsi="Times New Roman" w:cs="Times New Roman"/>
          <w:color w:val="FF0000"/>
        </w:rPr>
        <w:t>Length</w:t>
      </w:r>
      <w:r w:rsidRPr="007847E2">
        <w:rPr>
          <w:rFonts w:ascii="Times New Roman" w:eastAsia="宋体" w:hAnsi="Times New Roman" w:cs="Times New Roman"/>
          <w:color w:val="FF0000"/>
        </w:rPr>
        <w:t>的取值可以是数值也可以是百分比</w:t>
      </w:r>
      <w:r w:rsidR="00F15723" w:rsidRPr="007847E2">
        <w:rPr>
          <w:rFonts w:ascii="Times New Roman" w:eastAsia="宋体" w:hAnsi="Times New Roman" w:cs="Times New Roman"/>
          <w:color w:val="FF0000"/>
        </w:rPr>
        <w:t>。</w:t>
      </w:r>
    </w:p>
    <w:p w14:paraId="638B0204" w14:textId="076F2228" w:rsidR="00326FE0" w:rsidRPr="007847E2" w:rsidRDefault="008E7312" w:rsidP="0057659E">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4234D488" wp14:editId="51E27EA6">
            <wp:extent cx="5274310" cy="13277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27785"/>
                    </a:xfrm>
                    <a:prstGeom prst="rect">
                      <a:avLst/>
                    </a:prstGeom>
                  </pic:spPr>
                </pic:pic>
              </a:graphicData>
            </a:graphic>
          </wp:inline>
        </w:drawing>
      </w:r>
    </w:p>
    <w:p w14:paraId="4D7E19F1" w14:textId="517EA31E" w:rsidR="001B72F6" w:rsidRPr="007847E2" w:rsidRDefault="001B72F6" w:rsidP="001B72F6">
      <w:pPr>
        <w:pStyle w:val="4"/>
        <w:rPr>
          <w:rFonts w:ascii="Times New Roman" w:eastAsia="宋体" w:hAnsi="Times New Roman" w:cs="Times New Roman"/>
        </w:rPr>
      </w:pPr>
      <w:r w:rsidRPr="007847E2">
        <w:rPr>
          <w:rFonts w:ascii="Times New Roman" w:eastAsia="宋体" w:hAnsi="Times New Roman" w:cs="Times New Roman"/>
        </w:rPr>
        <w:lastRenderedPageBreak/>
        <w:t>盒子阴影（</w:t>
      </w:r>
      <w:r w:rsidRPr="007847E2">
        <w:rPr>
          <w:rFonts w:ascii="Times New Roman" w:eastAsia="宋体" w:hAnsi="Times New Roman" w:cs="Times New Roman"/>
        </w:rPr>
        <w:t>CSS3</w:t>
      </w:r>
      <w:r w:rsidRPr="007847E2">
        <w:rPr>
          <w:rFonts w:ascii="Times New Roman" w:eastAsia="宋体" w:hAnsi="Times New Roman" w:cs="Times New Roman"/>
        </w:rPr>
        <w:t>新加入）（重点）</w:t>
      </w:r>
    </w:p>
    <w:p w14:paraId="02449D61" w14:textId="7C1BB34A" w:rsidR="001B72F6" w:rsidRPr="007847E2" w:rsidRDefault="00697B37" w:rsidP="001B72F6">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0584D77E" wp14:editId="23448056">
            <wp:extent cx="5274310" cy="37928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92855"/>
                    </a:xfrm>
                    <a:prstGeom prst="rect">
                      <a:avLst/>
                    </a:prstGeom>
                  </pic:spPr>
                </pic:pic>
              </a:graphicData>
            </a:graphic>
          </wp:inline>
        </w:drawing>
      </w:r>
    </w:p>
    <w:p w14:paraId="7903613A" w14:textId="1449A27B" w:rsidR="007B64F5" w:rsidRPr="007847E2" w:rsidRDefault="009759BF" w:rsidP="001B72F6">
      <w:pPr>
        <w:rPr>
          <w:rFonts w:ascii="Times New Roman" w:eastAsia="宋体" w:hAnsi="Times New Roman" w:cs="Times New Roman"/>
        </w:rPr>
      </w:pPr>
      <w:r w:rsidRPr="007847E2">
        <w:rPr>
          <w:rFonts w:ascii="Times New Roman" w:eastAsia="宋体" w:hAnsi="Times New Roman" w:cs="Times New Roman"/>
        </w:rPr>
        <w:t>影子不占空间</w:t>
      </w:r>
      <w:r w:rsidR="007B64F5" w:rsidRPr="007847E2">
        <w:rPr>
          <w:rFonts w:ascii="Times New Roman" w:eastAsia="宋体" w:hAnsi="Times New Roman" w:cs="Times New Roman"/>
        </w:rPr>
        <w:t>。</w:t>
      </w:r>
    </w:p>
    <w:p w14:paraId="67EAF710" w14:textId="2BDD0643" w:rsidR="00B9525A" w:rsidRPr="007847E2" w:rsidRDefault="00B9525A" w:rsidP="001B72F6">
      <w:pPr>
        <w:rPr>
          <w:rFonts w:ascii="Times New Roman" w:eastAsia="宋体" w:hAnsi="Times New Roman" w:cs="Times New Roman"/>
        </w:rPr>
      </w:pPr>
      <w:r w:rsidRPr="007847E2">
        <w:rPr>
          <w:rFonts w:ascii="Times New Roman" w:eastAsia="宋体" w:hAnsi="Times New Roman" w:cs="Times New Roman"/>
        </w:rPr>
        <w:t>要让鼠标经过有动态效果，则加上</w:t>
      </w:r>
      <w:r w:rsidRPr="007847E2">
        <w:rPr>
          <w:rFonts w:ascii="Times New Roman" w:eastAsia="宋体" w:hAnsi="Times New Roman" w:cs="Times New Roman"/>
        </w:rPr>
        <w:t>:hover</w:t>
      </w:r>
      <w:r w:rsidRPr="007847E2">
        <w:rPr>
          <w:rFonts w:ascii="Times New Roman" w:eastAsia="宋体" w:hAnsi="Times New Roman" w:cs="Times New Roman"/>
        </w:rPr>
        <w:t>即可，</w:t>
      </w:r>
      <w:r w:rsidRPr="007847E2">
        <w:rPr>
          <w:rFonts w:ascii="Times New Roman" w:eastAsia="宋体" w:hAnsi="Times New Roman" w:cs="Times New Roman"/>
        </w:rPr>
        <w:t>div</w:t>
      </w:r>
      <w:r w:rsidRPr="007847E2">
        <w:rPr>
          <w:rFonts w:ascii="Times New Roman" w:eastAsia="宋体" w:hAnsi="Times New Roman" w:cs="Times New Roman"/>
        </w:rPr>
        <w:t>、</w:t>
      </w:r>
      <w:r w:rsidRPr="007847E2">
        <w:rPr>
          <w:rFonts w:ascii="Times New Roman" w:eastAsia="宋体" w:hAnsi="Times New Roman" w:cs="Times New Roman"/>
        </w:rPr>
        <w:t>p</w:t>
      </w:r>
      <w:r w:rsidRPr="007847E2">
        <w:rPr>
          <w:rFonts w:ascii="Times New Roman" w:eastAsia="宋体" w:hAnsi="Times New Roman" w:cs="Times New Roman"/>
        </w:rPr>
        <w:t>都可以加。</w:t>
      </w:r>
    </w:p>
    <w:p w14:paraId="59460D75" w14:textId="3227E91C" w:rsidR="00BD2E08" w:rsidRPr="007847E2" w:rsidRDefault="00FD2F01" w:rsidP="00FD2F01">
      <w:pPr>
        <w:pStyle w:val="4"/>
        <w:rPr>
          <w:rFonts w:ascii="Times New Roman" w:eastAsia="宋体" w:hAnsi="Times New Roman" w:cs="Times New Roman"/>
        </w:rPr>
      </w:pPr>
      <w:r w:rsidRPr="007847E2">
        <w:rPr>
          <w:rFonts w:ascii="Times New Roman" w:eastAsia="宋体" w:hAnsi="Times New Roman" w:cs="Times New Roman"/>
        </w:rPr>
        <w:t>文字阴影（</w:t>
      </w:r>
      <w:r w:rsidRPr="007847E2">
        <w:rPr>
          <w:rFonts w:ascii="Times New Roman" w:eastAsia="宋体" w:hAnsi="Times New Roman" w:cs="Times New Roman"/>
        </w:rPr>
        <w:t>CSS3</w:t>
      </w:r>
      <w:r w:rsidRPr="007847E2">
        <w:rPr>
          <w:rFonts w:ascii="Times New Roman" w:eastAsia="宋体" w:hAnsi="Times New Roman" w:cs="Times New Roman"/>
        </w:rPr>
        <w:t>新加入）（了解）</w:t>
      </w:r>
    </w:p>
    <w:p w14:paraId="4026A506" w14:textId="549067BB" w:rsidR="0094425D" w:rsidRPr="007847E2" w:rsidRDefault="0094425D" w:rsidP="0094425D">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28846D4A" wp14:editId="5E0DDAD1">
            <wp:extent cx="4516162" cy="31546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410" cy="3156250"/>
                    </a:xfrm>
                    <a:prstGeom prst="rect">
                      <a:avLst/>
                    </a:prstGeom>
                  </pic:spPr>
                </pic:pic>
              </a:graphicData>
            </a:graphic>
          </wp:inline>
        </w:drawing>
      </w:r>
    </w:p>
    <w:p w14:paraId="42E848AD" w14:textId="283C2A96" w:rsidR="00FF70BC" w:rsidRPr="007847E2" w:rsidRDefault="00FA4836" w:rsidP="00FA4836">
      <w:pPr>
        <w:pStyle w:val="3"/>
        <w:rPr>
          <w:rFonts w:ascii="Times New Roman" w:hAnsi="Times New Roman" w:cs="Times New Roman"/>
        </w:rPr>
      </w:pPr>
      <w:r w:rsidRPr="007847E2">
        <w:rPr>
          <w:rFonts w:ascii="Times New Roman" w:hAnsi="Times New Roman" w:cs="Times New Roman"/>
        </w:rPr>
        <w:lastRenderedPageBreak/>
        <w:t>CSS</w:t>
      </w:r>
      <w:r w:rsidRPr="007847E2">
        <w:rPr>
          <w:rFonts w:ascii="Times New Roman" w:hAnsi="Times New Roman" w:cs="Times New Roman"/>
        </w:rPr>
        <w:t>浮动</w:t>
      </w:r>
    </w:p>
    <w:p w14:paraId="273A7C8F" w14:textId="24423432" w:rsidR="00F57131" w:rsidRPr="007847E2" w:rsidRDefault="00F57131" w:rsidP="00F57131">
      <w:pPr>
        <w:pStyle w:val="4"/>
        <w:rPr>
          <w:rFonts w:ascii="Times New Roman" w:eastAsia="宋体" w:hAnsi="Times New Roman" w:cs="Times New Roman"/>
        </w:rPr>
      </w:pPr>
      <w:r w:rsidRPr="007847E2">
        <w:rPr>
          <w:rFonts w:ascii="Times New Roman" w:eastAsia="宋体" w:hAnsi="Times New Roman" w:cs="Times New Roman"/>
        </w:rPr>
        <w:t>浮动的含义</w:t>
      </w:r>
    </w:p>
    <w:p w14:paraId="552681A8" w14:textId="670D3DE0" w:rsidR="00FA4836" w:rsidRPr="007847E2" w:rsidRDefault="00D024A5" w:rsidP="00FA4836">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548F5A11" wp14:editId="65361695">
            <wp:extent cx="4177523" cy="21259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4941" cy="2134844"/>
                    </a:xfrm>
                    <a:prstGeom prst="rect">
                      <a:avLst/>
                    </a:prstGeom>
                  </pic:spPr>
                </pic:pic>
              </a:graphicData>
            </a:graphic>
          </wp:inline>
        </w:drawing>
      </w:r>
    </w:p>
    <w:p w14:paraId="76C5B437" w14:textId="674331BD" w:rsidR="00476A33" w:rsidRPr="007847E2" w:rsidRDefault="00BD035A" w:rsidP="00FA4836">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61B9C20A" wp14:editId="545D8AE8">
            <wp:extent cx="4351020" cy="236199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1564" cy="2367721"/>
                    </a:xfrm>
                    <a:prstGeom prst="rect">
                      <a:avLst/>
                    </a:prstGeom>
                  </pic:spPr>
                </pic:pic>
              </a:graphicData>
            </a:graphic>
          </wp:inline>
        </w:drawing>
      </w:r>
    </w:p>
    <w:p w14:paraId="17D809E9" w14:textId="20B98CC2" w:rsidR="000932BF" w:rsidRPr="007847E2" w:rsidRDefault="0005532B" w:rsidP="00FA4836">
      <w:pPr>
        <w:rPr>
          <w:rFonts w:ascii="Times New Roman" w:eastAsia="宋体" w:hAnsi="Times New Roman" w:cs="Times New Roman"/>
        </w:rPr>
      </w:pPr>
      <w:r w:rsidRPr="007847E2">
        <w:rPr>
          <w:rFonts w:ascii="Times New Roman" w:eastAsia="宋体" w:hAnsi="Times New Roman" w:cs="Times New Roman"/>
        </w:rPr>
        <w:t>而网页的布局需要三种结合才能完成。</w:t>
      </w:r>
    </w:p>
    <w:p w14:paraId="328902C6" w14:textId="47D7E69E" w:rsidR="00293AC5" w:rsidRPr="007847E2" w:rsidRDefault="005C270E" w:rsidP="000932BF">
      <w:pPr>
        <w:widowControl/>
        <w:jc w:val="left"/>
        <w:rPr>
          <w:rFonts w:ascii="Times New Roman" w:eastAsia="宋体" w:hAnsi="Times New Roman" w:cs="Times New Roman"/>
          <w:color w:val="FF0000"/>
        </w:rPr>
      </w:pPr>
      <w:r w:rsidRPr="007847E2">
        <w:rPr>
          <w:rFonts w:ascii="Times New Roman" w:eastAsia="宋体" w:hAnsi="Times New Roman" w:cs="Times New Roman"/>
          <w:color w:val="FF0000"/>
        </w:rPr>
        <w:t>多个盒子纵向排列</w:t>
      </w:r>
      <w:proofErr w:type="gramStart"/>
      <w:r w:rsidRPr="007847E2">
        <w:rPr>
          <w:rFonts w:ascii="Times New Roman" w:eastAsia="宋体" w:hAnsi="Times New Roman" w:cs="Times New Roman"/>
          <w:color w:val="FF0000"/>
        </w:rPr>
        <w:t>找标准</w:t>
      </w:r>
      <w:proofErr w:type="gramEnd"/>
      <w:r w:rsidRPr="007847E2">
        <w:rPr>
          <w:rFonts w:ascii="Times New Roman" w:eastAsia="宋体" w:hAnsi="Times New Roman" w:cs="Times New Roman"/>
          <w:color w:val="FF0000"/>
        </w:rPr>
        <w:t>流，多个盒子横向排列找浮动。</w:t>
      </w:r>
    </w:p>
    <w:p w14:paraId="40B72725" w14:textId="610F9900" w:rsidR="00D33545" w:rsidRPr="007847E2" w:rsidRDefault="00D33545" w:rsidP="00D33545">
      <w:pPr>
        <w:pStyle w:val="4"/>
        <w:rPr>
          <w:rFonts w:ascii="Times New Roman" w:eastAsia="宋体" w:hAnsi="Times New Roman" w:cs="Times New Roman"/>
        </w:rPr>
      </w:pPr>
      <w:r w:rsidRPr="007847E2">
        <w:rPr>
          <w:rFonts w:ascii="Times New Roman" w:eastAsia="宋体" w:hAnsi="Times New Roman" w:cs="Times New Roman"/>
        </w:rPr>
        <w:lastRenderedPageBreak/>
        <w:t>浮动的语法</w:t>
      </w:r>
    </w:p>
    <w:p w14:paraId="16E4F311" w14:textId="6C0D44EC" w:rsidR="00B41DBA" w:rsidRPr="007847E2" w:rsidRDefault="00616EFB" w:rsidP="000932BF">
      <w:pPr>
        <w:widowControl/>
        <w:jc w:val="left"/>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1015E976" wp14:editId="4118B60F">
            <wp:extent cx="5468121" cy="2346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9232" cy="2347437"/>
                    </a:xfrm>
                    <a:prstGeom prst="rect">
                      <a:avLst/>
                    </a:prstGeom>
                  </pic:spPr>
                </pic:pic>
              </a:graphicData>
            </a:graphic>
          </wp:inline>
        </w:drawing>
      </w:r>
    </w:p>
    <w:p w14:paraId="541A0C04" w14:textId="48D9A36E" w:rsidR="006644D6" w:rsidRPr="007847E2" w:rsidRDefault="00940B62" w:rsidP="00940B62">
      <w:pPr>
        <w:pStyle w:val="4"/>
        <w:rPr>
          <w:rFonts w:ascii="Times New Roman" w:eastAsia="宋体" w:hAnsi="Times New Roman" w:cs="Times New Roman"/>
        </w:rPr>
      </w:pPr>
      <w:r w:rsidRPr="007847E2">
        <w:rPr>
          <w:rFonts w:ascii="Times New Roman" w:eastAsia="宋体" w:hAnsi="Times New Roman" w:cs="Times New Roman"/>
        </w:rPr>
        <w:t>浮动特性</w:t>
      </w:r>
    </w:p>
    <w:p w14:paraId="605F7C9D" w14:textId="04A9140B" w:rsidR="00940B62" w:rsidRPr="007847E2" w:rsidRDefault="009D6066" w:rsidP="009D6066">
      <w:pPr>
        <w:pStyle w:val="6"/>
        <w:rPr>
          <w:rFonts w:ascii="Times New Roman" w:eastAsia="宋体" w:hAnsi="Times New Roman" w:cs="Times New Roman"/>
        </w:rPr>
      </w:pPr>
      <w:r w:rsidRPr="007847E2">
        <w:rPr>
          <w:rFonts w:ascii="Times New Roman" w:eastAsia="宋体" w:hAnsi="Times New Roman" w:cs="Times New Roman"/>
        </w:rPr>
        <w:t>浮动元素会脱离标准流（</w:t>
      </w:r>
      <w:r w:rsidR="007D7C41" w:rsidRPr="007847E2">
        <w:rPr>
          <w:rFonts w:ascii="Times New Roman" w:eastAsia="宋体" w:hAnsi="Times New Roman" w:cs="Times New Roman"/>
        </w:rPr>
        <w:t>脱标</w:t>
      </w:r>
      <w:r w:rsidRPr="007847E2">
        <w:rPr>
          <w:rFonts w:ascii="Times New Roman" w:eastAsia="宋体" w:hAnsi="Times New Roman" w:cs="Times New Roman"/>
        </w:rPr>
        <w:t>）</w:t>
      </w:r>
    </w:p>
    <w:p w14:paraId="65729D18" w14:textId="1882CFBB" w:rsidR="0052699D" w:rsidRPr="007847E2" w:rsidRDefault="00B1220B" w:rsidP="0052699D">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74036F51" wp14:editId="76CEE6D7">
            <wp:extent cx="4469347" cy="944880"/>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2821" cy="951957"/>
                    </a:xfrm>
                    <a:prstGeom prst="rect">
                      <a:avLst/>
                    </a:prstGeom>
                  </pic:spPr>
                </pic:pic>
              </a:graphicData>
            </a:graphic>
          </wp:inline>
        </w:drawing>
      </w:r>
    </w:p>
    <w:p w14:paraId="74E49B8B" w14:textId="4C978827" w:rsidR="00037B78" w:rsidRPr="007847E2" w:rsidRDefault="0092235B" w:rsidP="0052699D">
      <w:pPr>
        <w:rPr>
          <w:rFonts w:ascii="Times New Roman" w:eastAsia="宋体" w:hAnsi="Times New Roman" w:cs="Times New Roman"/>
          <w:color w:val="FF0000"/>
        </w:rPr>
      </w:pPr>
      <w:r w:rsidRPr="007847E2">
        <w:rPr>
          <w:rFonts w:ascii="Times New Roman" w:eastAsia="宋体" w:hAnsi="Times New Roman" w:cs="Times New Roman"/>
          <w:color w:val="FF0000"/>
        </w:rPr>
        <w:t>位置会被其他盒子占有</w:t>
      </w:r>
    </w:p>
    <w:p w14:paraId="6C4F2997" w14:textId="7BEFE6A2" w:rsidR="00100177" w:rsidRPr="007847E2" w:rsidRDefault="002D5172" w:rsidP="0052699D">
      <w:pPr>
        <w:rPr>
          <w:rFonts w:ascii="Times New Roman" w:eastAsia="宋体" w:hAnsi="Times New Roman" w:cs="Times New Roman"/>
          <w:color w:val="FF0000"/>
        </w:rPr>
      </w:pPr>
      <w:r w:rsidRPr="007847E2">
        <w:rPr>
          <w:rFonts w:ascii="Times New Roman" w:eastAsia="宋体" w:hAnsi="Times New Roman" w:cs="Times New Roman"/>
          <w:color w:val="FF0000"/>
        </w:rPr>
        <w:t>如果一个盒子设置了浮动，那下一个盒子则会占据它原先的位置，而设置浮动的盒子则叠加在其上面，如下：</w:t>
      </w:r>
    </w:p>
    <w:p w14:paraId="66984DDC" w14:textId="5C8AA0B3" w:rsidR="002D5172" w:rsidRPr="007847E2" w:rsidRDefault="005F3E65" w:rsidP="00100177">
      <w:pPr>
        <w:widowControl/>
        <w:jc w:val="left"/>
        <w:rPr>
          <w:rFonts w:ascii="Times New Roman" w:eastAsia="宋体" w:hAnsi="Times New Roman" w:cs="Times New Roman"/>
          <w:color w:val="FF0000"/>
        </w:rPr>
      </w:pPr>
      <w:r w:rsidRPr="007847E2">
        <w:rPr>
          <w:rFonts w:ascii="Times New Roman" w:eastAsia="宋体" w:hAnsi="Times New Roman" w:cs="Times New Roman"/>
          <w:noProof/>
        </w:rPr>
        <w:drawing>
          <wp:inline distT="0" distB="0" distL="0" distR="0" wp14:anchorId="4D43C945" wp14:editId="686422EB">
            <wp:extent cx="2763127" cy="26974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7459" cy="2701709"/>
                    </a:xfrm>
                    <a:prstGeom prst="rect">
                      <a:avLst/>
                    </a:prstGeom>
                  </pic:spPr>
                </pic:pic>
              </a:graphicData>
            </a:graphic>
          </wp:inline>
        </w:drawing>
      </w:r>
    </w:p>
    <w:p w14:paraId="4DE8D336" w14:textId="6EE39501" w:rsidR="007D7C41" w:rsidRPr="007847E2" w:rsidRDefault="007D7C41" w:rsidP="007D7C41">
      <w:pPr>
        <w:pStyle w:val="6"/>
        <w:rPr>
          <w:rFonts w:ascii="Times New Roman" w:eastAsia="宋体" w:hAnsi="Times New Roman" w:cs="Times New Roman"/>
        </w:rPr>
      </w:pPr>
      <w:r w:rsidRPr="007847E2">
        <w:rPr>
          <w:rFonts w:ascii="Times New Roman" w:eastAsia="宋体" w:hAnsi="Times New Roman" w:cs="Times New Roman"/>
        </w:rPr>
        <w:lastRenderedPageBreak/>
        <w:t>浮动的元素会一行显示并且元素顶部对齐</w:t>
      </w:r>
    </w:p>
    <w:p w14:paraId="2BD83A4E" w14:textId="0E4D06AC" w:rsidR="007F36BB" w:rsidRPr="007847E2" w:rsidRDefault="00AA7130" w:rsidP="007F36BB">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3C05BCA4" wp14:editId="4DDF5CB6">
            <wp:extent cx="6187003" cy="17907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616" cy="1791456"/>
                    </a:xfrm>
                    <a:prstGeom prst="rect">
                      <a:avLst/>
                    </a:prstGeom>
                  </pic:spPr>
                </pic:pic>
              </a:graphicData>
            </a:graphic>
          </wp:inline>
        </w:drawing>
      </w:r>
    </w:p>
    <w:p w14:paraId="1CC3C7DB" w14:textId="7E46B25F" w:rsidR="007D7C41" w:rsidRPr="007847E2" w:rsidRDefault="007D7C41" w:rsidP="007D7C41">
      <w:pPr>
        <w:pStyle w:val="6"/>
        <w:rPr>
          <w:rFonts w:ascii="Times New Roman" w:eastAsia="宋体" w:hAnsi="Times New Roman" w:cs="Times New Roman"/>
        </w:rPr>
      </w:pPr>
      <w:r w:rsidRPr="007847E2">
        <w:rPr>
          <w:rFonts w:ascii="Times New Roman" w:eastAsia="宋体" w:hAnsi="Times New Roman" w:cs="Times New Roman"/>
        </w:rPr>
        <w:t>浮动的元素会具有行内块元素的特性</w:t>
      </w:r>
    </w:p>
    <w:p w14:paraId="7935E955" w14:textId="479A026A" w:rsidR="0068694A" w:rsidRPr="007847E2" w:rsidRDefault="003B4240" w:rsidP="0068694A">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183F27E4" wp14:editId="66D2885F">
            <wp:extent cx="5274310" cy="11303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30300"/>
                    </a:xfrm>
                    <a:prstGeom prst="rect">
                      <a:avLst/>
                    </a:prstGeom>
                  </pic:spPr>
                </pic:pic>
              </a:graphicData>
            </a:graphic>
          </wp:inline>
        </w:drawing>
      </w:r>
    </w:p>
    <w:p w14:paraId="7A5B65B6" w14:textId="3E144F44" w:rsidR="00A54BCD" w:rsidRPr="007847E2" w:rsidRDefault="009961C2" w:rsidP="009961C2">
      <w:pPr>
        <w:pStyle w:val="4"/>
        <w:rPr>
          <w:rFonts w:ascii="Times New Roman" w:eastAsia="宋体" w:hAnsi="Times New Roman" w:cs="Times New Roman"/>
        </w:rPr>
      </w:pPr>
      <w:r w:rsidRPr="007847E2">
        <w:rPr>
          <w:rFonts w:ascii="Times New Roman" w:eastAsia="宋体" w:hAnsi="Times New Roman" w:cs="Times New Roman"/>
        </w:rPr>
        <w:t>浮动元素经常和</w:t>
      </w:r>
      <w:r w:rsidR="000A0217" w:rsidRPr="007847E2">
        <w:rPr>
          <w:rFonts w:ascii="Times New Roman" w:eastAsia="宋体" w:hAnsi="Times New Roman" w:cs="Times New Roman"/>
        </w:rPr>
        <w:t>标准</w:t>
      </w:r>
      <w:proofErr w:type="gramStart"/>
      <w:r w:rsidR="000A0217" w:rsidRPr="007847E2">
        <w:rPr>
          <w:rFonts w:ascii="Times New Roman" w:eastAsia="宋体" w:hAnsi="Times New Roman" w:cs="Times New Roman"/>
        </w:rPr>
        <w:t>流父级搭配</w:t>
      </w:r>
      <w:proofErr w:type="gramEnd"/>
      <w:r w:rsidR="000A0217" w:rsidRPr="007847E2">
        <w:rPr>
          <w:rFonts w:ascii="Times New Roman" w:eastAsia="宋体" w:hAnsi="Times New Roman" w:cs="Times New Roman"/>
        </w:rPr>
        <w:t>使用</w:t>
      </w:r>
    </w:p>
    <w:p w14:paraId="2C31C27D" w14:textId="3493A749" w:rsidR="000A0217" w:rsidRPr="007847E2" w:rsidRDefault="00776C89" w:rsidP="000A0217">
      <w:pPr>
        <w:rPr>
          <w:rFonts w:ascii="Times New Roman" w:eastAsia="宋体" w:hAnsi="Times New Roman" w:cs="Times New Roman"/>
          <w:color w:val="FF0000"/>
        </w:rPr>
      </w:pPr>
      <w:r w:rsidRPr="007847E2">
        <w:rPr>
          <w:rFonts w:ascii="Times New Roman" w:eastAsia="宋体" w:hAnsi="Times New Roman" w:cs="Times New Roman"/>
        </w:rPr>
        <w:t>网页设计的一般准则：</w:t>
      </w:r>
      <w:r w:rsidRPr="007847E2">
        <w:rPr>
          <w:rFonts w:ascii="Times New Roman" w:eastAsia="宋体" w:hAnsi="Times New Roman" w:cs="Times New Roman"/>
          <w:color w:val="FF0000"/>
        </w:rPr>
        <w:t>先用标准流的父元素排列上下位置，之后内部的子元素采取浮动排列左右的位置，符合网页布局第一准则。</w:t>
      </w:r>
    </w:p>
    <w:p w14:paraId="4E9BCBA0" w14:textId="1D504C0C" w:rsidR="00B6438C" w:rsidRPr="007847E2" w:rsidRDefault="000441B0" w:rsidP="00036DD9">
      <w:pPr>
        <w:rPr>
          <w:rFonts w:ascii="Times New Roman" w:eastAsia="宋体" w:hAnsi="Times New Roman" w:cs="Times New Roman"/>
          <w:color w:val="000000" w:themeColor="text1"/>
        </w:rPr>
      </w:pPr>
      <w:r w:rsidRPr="007847E2">
        <w:rPr>
          <w:rFonts w:ascii="Times New Roman" w:eastAsia="宋体" w:hAnsi="Times New Roman" w:cs="Times New Roman"/>
          <w:noProof/>
        </w:rPr>
        <w:drawing>
          <wp:inline distT="0" distB="0" distL="0" distR="0" wp14:anchorId="1B9CDC7C" wp14:editId="2DC40395">
            <wp:extent cx="5274310" cy="17138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13865"/>
                    </a:xfrm>
                    <a:prstGeom prst="rect">
                      <a:avLst/>
                    </a:prstGeom>
                  </pic:spPr>
                </pic:pic>
              </a:graphicData>
            </a:graphic>
          </wp:inline>
        </w:drawing>
      </w:r>
    </w:p>
    <w:p w14:paraId="2C823670" w14:textId="1A22B703" w:rsidR="00036DD9" w:rsidRPr="007847E2" w:rsidRDefault="00036DD9" w:rsidP="00036DD9">
      <w:pPr>
        <w:pStyle w:val="4"/>
        <w:rPr>
          <w:rFonts w:ascii="Times New Roman" w:eastAsia="宋体" w:hAnsi="Times New Roman" w:cs="Times New Roman"/>
        </w:rPr>
      </w:pPr>
      <w:r w:rsidRPr="007847E2">
        <w:rPr>
          <w:rFonts w:ascii="Times New Roman" w:eastAsia="宋体" w:hAnsi="Times New Roman" w:cs="Times New Roman"/>
        </w:rPr>
        <w:lastRenderedPageBreak/>
        <w:t>常见的网页布局</w:t>
      </w:r>
    </w:p>
    <w:p w14:paraId="40D3AEC1" w14:textId="65BDCDC2" w:rsidR="00946F8B" w:rsidRPr="007847E2" w:rsidRDefault="00946F8B" w:rsidP="00946F8B">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3DBCB509" wp14:editId="0B79E427">
            <wp:extent cx="4442845" cy="41608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2845" cy="4160881"/>
                    </a:xfrm>
                    <a:prstGeom prst="rect">
                      <a:avLst/>
                    </a:prstGeom>
                  </pic:spPr>
                </pic:pic>
              </a:graphicData>
            </a:graphic>
          </wp:inline>
        </w:drawing>
      </w:r>
    </w:p>
    <w:p w14:paraId="3D8B79C5" w14:textId="5EF44B3B" w:rsidR="0074490B" w:rsidRPr="007847E2" w:rsidRDefault="0031710A" w:rsidP="00946F8B">
      <w:pPr>
        <w:rPr>
          <w:rFonts w:ascii="Times New Roman" w:eastAsia="宋体" w:hAnsi="Times New Roman" w:cs="Times New Roman"/>
        </w:rPr>
      </w:pPr>
      <w:r w:rsidRPr="007847E2">
        <w:rPr>
          <w:rFonts w:ascii="Times New Roman" w:eastAsia="宋体" w:hAnsi="Times New Roman" w:cs="Times New Roman"/>
        </w:rPr>
        <w:t>如果这样太单调，则可以分成以下样式：</w:t>
      </w:r>
    </w:p>
    <w:p w14:paraId="1B5ABE15" w14:textId="632D9A6E" w:rsidR="00D93DC8" w:rsidRPr="007847E2" w:rsidRDefault="00172864" w:rsidP="00946F8B">
      <w:pPr>
        <w:rPr>
          <w:rFonts w:ascii="Times New Roman" w:eastAsia="宋体" w:hAnsi="Times New Roman" w:cs="Times New Roman"/>
        </w:rPr>
      </w:pPr>
      <w:r w:rsidRPr="007847E2">
        <w:rPr>
          <w:rFonts w:ascii="Times New Roman" w:eastAsia="宋体" w:hAnsi="Times New Roman" w:cs="Times New Roman"/>
          <w:noProof/>
        </w:rPr>
        <w:lastRenderedPageBreak/>
        <w:drawing>
          <wp:inline distT="0" distB="0" distL="0" distR="0" wp14:anchorId="08E0D427" wp14:editId="34379C75">
            <wp:extent cx="4442845" cy="41608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2845" cy="4160881"/>
                    </a:xfrm>
                    <a:prstGeom prst="rect">
                      <a:avLst/>
                    </a:prstGeom>
                  </pic:spPr>
                </pic:pic>
              </a:graphicData>
            </a:graphic>
          </wp:inline>
        </w:drawing>
      </w:r>
    </w:p>
    <w:p w14:paraId="678A6458" w14:textId="226E440F" w:rsidR="009E472C" w:rsidRPr="007847E2" w:rsidRDefault="009E472C" w:rsidP="00946F8B">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08EF1606" wp14:editId="511D3ACD">
            <wp:extent cx="5274310" cy="406971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69715"/>
                    </a:xfrm>
                    <a:prstGeom prst="rect">
                      <a:avLst/>
                    </a:prstGeom>
                  </pic:spPr>
                </pic:pic>
              </a:graphicData>
            </a:graphic>
          </wp:inline>
        </w:drawing>
      </w:r>
    </w:p>
    <w:p w14:paraId="7B35B083" w14:textId="640175C7" w:rsidR="003E6616" w:rsidRPr="007847E2" w:rsidRDefault="00270663" w:rsidP="00270663">
      <w:pPr>
        <w:pStyle w:val="4"/>
        <w:rPr>
          <w:rFonts w:ascii="Times New Roman" w:eastAsia="宋体" w:hAnsi="Times New Roman" w:cs="Times New Roman"/>
        </w:rPr>
      </w:pPr>
      <w:r w:rsidRPr="007847E2">
        <w:rPr>
          <w:rFonts w:ascii="Times New Roman" w:eastAsia="宋体" w:hAnsi="Times New Roman" w:cs="Times New Roman"/>
        </w:rPr>
        <w:lastRenderedPageBreak/>
        <w:t>清除浮动</w:t>
      </w:r>
    </w:p>
    <w:p w14:paraId="27105033" w14:textId="01597B59" w:rsidR="00A91C2F" w:rsidRPr="007847E2" w:rsidRDefault="00A91C2F" w:rsidP="00A91C2F">
      <w:pPr>
        <w:pStyle w:val="6"/>
        <w:rPr>
          <w:rFonts w:ascii="Times New Roman" w:eastAsia="宋体" w:hAnsi="Times New Roman" w:cs="Times New Roman"/>
        </w:rPr>
      </w:pPr>
      <w:r w:rsidRPr="007847E2">
        <w:rPr>
          <w:rFonts w:ascii="Times New Roman" w:eastAsia="宋体" w:hAnsi="Times New Roman" w:cs="Times New Roman"/>
        </w:rPr>
        <w:t>为什么要清除浮动</w:t>
      </w:r>
    </w:p>
    <w:p w14:paraId="27A40102" w14:textId="6B8BBB8D" w:rsidR="00270663" w:rsidRPr="007847E2" w:rsidRDefault="00270663" w:rsidP="00270663">
      <w:pPr>
        <w:rPr>
          <w:rFonts w:ascii="Times New Roman" w:eastAsia="宋体" w:hAnsi="Times New Roman" w:cs="Times New Roman"/>
        </w:rPr>
      </w:pPr>
      <w:r w:rsidRPr="007847E2">
        <w:rPr>
          <w:rFonts w:ascii="Times New Roman" w:eastAsia="宋体" w:hAnsi="Times New Roman" w:cs="Times New Roman"/>
        </w:rPr>
        <w:t>由于很多</w:t>
      </w:r>
      <w:proofErr w:type="gramStart"/>
      <w:r w:rsidRPr="007847E2">
        <w:rPr>
          <w:rFonts w:ascii="Times New Roman" w:eastAsia="宋体" w:hAnsi="Times New Roman" w:cs="Times New Roman"/>
        </w:rPr>
        <w:t>情况下父盒子</w:t>
      </w:r>
      <w:proofErr w:type="gramEnd"/>
      <w:r w:rsidRPr="007847E2">
        <w:rPr>
          <w:rFonts w:ascii="Times New Roman" w:eastAsia="宋体" w:hAnsi="Times New Roman" w:cs="Times New Roman"/>
        </w:rPr>
        <w:t>不方便给高度，所以想让子盒子撑开父盒子，但一旦不给高度，子盒子添加了浮动后父盒子的高度</w:t>
      </w:r>
      <w:r w:rsidR="005E187C" w:rsidRPr="007847E2">
        <w:rPr>
          <w:rFonts w:ascii="Times New Roman" w:eastAsia="宋体" w:hAnsi="Times New Roman" w:cs="Times New Roman"/>
        </w:rPr>
        <w:t>会变为</w:t>
      </w:r>
      <w:r w:rsidR="005E187C" w:rsidRPr="007847E2">
        <w:rPr>
          <w:rFonts w:ascii="Times New Roman" w:eastAsia="宋体" w:hAnsi="Times New Roman" w:cs="Times New Roman"/>
        </w:rPr>
        <w:t>0</w:t>
      </w:r>
      <w:r w:rsidR="005E187C" w:rsidRPr="007847E2">
        <w:rPr>
          <w:rFonts w:ascii="Times New Roman" w:eastAsia="宋体" w:hAnsi="Times New Roman" w:cs="Times New Roman"/>
        </w:rPr>
        <w:t>，这样就达不到撑开盒子的效果，底下的盒子</w:t>
      </w:r>
      <w:r w:rsidR="005F2776" w:rsidRPr="007847E2">
        <w:rPr>
          <w:rFonts w:ascii="Times New Roman" w:eastAsia="宋体" w:hAnsi="Times New Roman" w:cs="Times New Roman"/>
        </w:rPr>
        <w:t>会占据原来的父盒子的位置，被浮动的子盒子压在下面，这时候就需要</w:t>
      </w:r>
      <w:r w:rsidR="005F2776" w:rsidRPr="007847E2">
        <w:rPr>
          <w:rFonts w:ascii="Times New Roman" w:eastAsia="宋体" w:hAnsi="Times New Roman" w:cs="Times New Roman"/>
          <w:color w:val="FF0000"/>
        </w:rPr>
        <w:t>清除浮动</w:t>
      </w:r>
      <w:r w:rsidR="005F2776" w:rsidRPr="007847E2">
        <w:rPr>
          <w:rFonts w:ascii="Times New Roman" w:eastAsia="宋体" w:hAnsi="Times New Roman" w:cs="Times New Roman"/>
        </w:rPr>
        <w:t>。</w:t>
      </w:r>
    </w:p>
    <w:p w14:paraId="6AA71225" w14:textId="616C0923" w:rsidR="00526C9D" w:rsidRPr="007847E2" w:rsidRDefault="00A91C2F" w:rsidP="00A91C2F">
      <w:pPr>
        <w:pStyle w:val="6"/>
        <w:rPr>
          <w:rFonts w:ascii="Times New Roman" w:eastAsia="宋体" w:hAnsi="Times New Roman" w:cs="Times New Roman"/>
        </w:rPr>
      </w:pPr>
      <w:r w:rsidRPr="007847E2">
        <w:rPr>
          <w:rFonts w:ascii="Times New Roman" w:eastAsia="宋体" w:hAnsi="Times New Roman" w:cs="Times New Roman"/>
        </w:rPr>
        <w:t>清除浮动</w:t>
      </w:r>
      <w:r w:rsidR="00DB7892" w:rsidRPr="007847E2">
        <w:rPr>
          <w:rFonts w:ascii="Times New Roman" w:eastAsia="宋体" w:hAnsi="Times New Roman" w:cs="Times New Roman"/>
        </w:rPr>
        <w:t>的本质</w:t>
      </w:r>
    </w:p>
    <w:p w14:paraId="11620A5C" w14:textId="1F461108" w:rsidR="00A91C2F" w:rsidRPr="007847E2" w:rsidRDefault="00DB7892" w:rsidP="00A91C2F">
      <w:pPr>
        <w:rPr>
          <w:rFonts w:ascii="Times New Roman" w:eastAsia="宋体" w:hAnsi="Times New Roman" w:cs="Times New Roman"/>
        </w:rPr>
      </w:pPr>
      <w:r w:rsidRPr="007847E2">
        <w:rPr>
          <w:rFonts w:ascii="Times New Roman" w:eastAsia="宋体" w:hAnsi="Times New Roman" w:cs="Times New Roman"/>
        </w:rPr>
        <w:t>清除浮动的本质是清除浮动元素造成的影响，即清除浮动后高度消失的事实。</w:t>
      </w:r>
    </w:p>
    <w:p w14:paraId="5E082D9B" w14:textId="21FBCDF9" w:rsidR="00D30CC9" w:rsidRPr="007847E2" w:rsidRDefault="00D30CC9" w:rsidP="00A91C2F">
      <w:pPr>
        <w:rPr>
          <w:rFonts w:ascii="Times New Roman" w:eastAsia="宋体" w:hAnsi="Times New Roman" w:cs="Times New Roman"/>
        </w:rPr>
      </w:pPr>
      <w:r w:rsidRPr="007847E2">
        <w:rPr>
          <w:rFonts w:ascii="Times New Roman" w:eastAsia="宋体" w:hAnsi="Times New Roman" w:cs="Times New Roman"/>
        </w:rPr>
        <w:t>如果父盒子本身有高度，则不需要清除浮动。</w:t>
      </w:r>
    </w:p>
    <w:p w14:paraId="54199DE6" w14:textId="0D60E3DC" w:rsidR="00FE7537" w:rsidRPr="007847E2" w:rsidRDefault="00FE7537" w:rsidP="00FE7537">
      <w:pPr>
        <w:pStyle w:val="6"/>
        <w:rPr>
          <w:rFonts w:ascii="Times New Roman" w:eastAsia="宋体" w:hAnsi="Times New Roman" w:cs="Times New Roman"/>
        </w:rPr>
      </w:pPr>
      <w:r w:rsidRPr="007847E2">
        <w:rPr>
          <w:rFonts w:ascii="Times New Roman" w:eastAsia="宋体" w:hAnsi="Times New Roman" w:cs="Times New Roman"/>
        </w:rPr>
        <w:t>清除浮动语法</w:t>
      </w:r>
    </w:p>
    <w:p w14:paraId="59123A39" w14:textId="2BF0F91B" w:rsidR="00FE7537" w:rsidRPr="007847E2" w:rsidRDefault="0068217C" w:rsidP="00FE7537">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0DE98EA0" wp14:editId="546B1AD3">
            <wp:extent cx="4209055" cy="288036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4071" cy="2883793"/>
                    </a:xfrm>
                    <a:prstGeom prst="rect">
                      <a:avLst/>
                    </a:prstGeom>
                  </pic:spPr>
                </pic:pic>
              </a:graphicData>
            </a:graphic>
          </wp:inline>
        </w:drawing>
      </w:r>
    </w:p>
    <w:p w14:paraId="56913C3A" w14:textId="758F8C1D" w:rsidR="004D6036" w:rsidRPr="007847E2" w:rsidRDefault="009F7D21" w:rsidP="009F7D21">
      <w:pPr>
        <w:pStyle w:val="6"/>
        <w:rPr>
          <w:rFonts w:ascii="Times New Roman" w:eastAsia="宋体" w:hAnsi="Times New Roman" w:cs="Times New Roman"/>
        </w:rPr>
      </w:pPr>
      <w:r w:rsidRPr="007847E2">
        <w:rPr>
          <w:rFonts w:ascii="Times New Roman" w:eastAsia="宋体" w:hAnsi="Times New Roman" w:cs="Times New Roman"/>
        </w:rPr>
        <w:t>清除浮动的方法</w:t>
      </w:r>
    </w:p>
    <w:p w14:paraId="6BF39F96" w14:textId="51CD1BD4" w:rsidR="009F7D21" w:rsidRPr="007847E2" w:rsidRDefault="00775DD2" w:rsidP="009F7D21">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75FAB3F0" wp14:editId="08376FEA">
            <wp:extent cx="3604260" cy="1439344"/>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1561" cy="1446253"/>
                    </a:xfrm>
                    <a:prstGeom prst="rect">
                      <a:avLst/>
                    </a:prstGeom>
                  </pic:spPr>
                </pic:pic>
              </a:graphicData>
            </a:graphic>
          </wp:inline>
        </w:drawing>
      </w:r>
    </w:p>
    <w:p w14:paraId="44B17A38" w14:textId="086A86E1" w:rsidR="00DA71AC" w:rsidRPr="007847E2" w:rsidRDefault="00516E16" w:rsidP="00516E16">
      <w:pPr>
        <w:pStyle w:val="8"/>
        <w:rPr>
          <w:rFonts w:ascii="Times New Roman" w:eastAsia="宋体" w:hAnsi="Times New Roman" w:cs="Times New Roman"/>
        </w:rPr>
      </w:pPr>
      <w:r w:rsidRPr="007847E2">
        <w:rPr>
          <w:rFonts w:ascii="Times New Roman" w:eastAsia="宋体" w:hAnsi="Times New Roman" w:cs="Times New Roman"/>
        </w:rPr>
        <w:lastRenderedPageBreak/>
        <w:t>额外标签法</w:t>
      </w:r>
    </w:p>
    <w:p w14:paraId="738C34B8" w14:textId="19277761" w:rsidR="00C96D5C" w:rsidRPr="007847E2" w:rsidRDefault="00C14069" w:rsidP="00516E16">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0516532B" wp14:editId="3A755ACC">
            <wp:extent cx="5274310" cy="15462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46225"/>
                    </a:xfrm>
                    <a:prstGeom prst="rect">
                      <a:avLst/>
                    </a:prstGeom>
                  </pic:spPr>
                </pic:pic>
              </a:graphicData>
            </a:graphic>
          </wp:inline>
        </w:drawing>
      </w:r>
    </w:p>
    <w:p w14:paraId="1A1B76F8" w14:textId="44800AB7" w:rsidR="00C12318" w:rsidRPr="007847E2" w:rsidRDefault="00C12318" w:rsidP="00C12318">
      <w:pPr>
        <w:pStyle w:val="8"/>
        <w:rPr>
          <w:rFonts w:ascii="Times New Roman" w:eastAsia="宋体" w:hAnsi="Times New Roman" w:cs="Times New Roman"/>
        </w:rPr>
      </w:pPr>
      <w:proofErr w:type="gramStart"/>
      <w:r w:rsidRPr="007847E2">
        <w:rPr>
          <w:rFonts w:ascii="Times New Roman" w:eastAsia="宋体" w:hAnsi="Times New Roman" w:cs="Times New Roman"/>
        </w:rPr>
        <w:t>父级添加</w:t>
      </w:r>
      <w:proofErr w:type="gramEnd"/>
      <w:r w:rsidRPr="007847E2">
        <w:rPr>
          <w:rFonts w:ascii="Times New Roman" w:eastAsia="宋体" w:hAnsi="Times New Roman" w:cs="Times New Roman"/>
        </w:rPr>
        <w:t>overflow</w:t>
      </w:r>
      <w:r w:rsidRPr="007847E2">
        <w:rPr>
          <w:rFonts w:ascii="Times New Roman" w:eastAsia="宋体" w:hAnsi="Times New Roman" w:cs="Times New Roman"/>
        </w:rPr>
        <w:t>属性</w:t>
      </w:r>
    </w:p>
    <w:p w14:paraId="7F27E70B" w14:textId="03075EBB" w:rsidR="00905461" w:rsidRPr="007847E2" w:rsidRDefault="004E202F" w:rsidP="00905461">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7B11F396" wp14:editId="69FF525B">
            <wp:extent cx="4469225" cy="1272540"/>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7345" cy="1274852"/>
                    </a:xfrm>
                    <a:prstGeom prst="rect">
                      <a:avLst/>
                    </a:prstGeom>
                  </pic:spPr>
                </pic:pic>
              </a:graphicData>
            </a:graphic>
          </wp:inline>
        </w:drawing>
      </w:r>
    </w:p>
    <w:p w14:paraId="4CC9CE1A" w14:textId="6EC949EA" w:rsidR="004E202F" w:rsidRPr="007847E2" w:rsidRDefault="00C946F7" w:rsidP="00C946F7">
      <w:pPr>
        <w:pStyle w:val="8"/>
        <w:rPr>
          <w:rFonts w:ascii="Times New Roman" w:eastAsia="宋体" w:hAnsi="Times New Roman" w:cs="Times New Roman"/>
        </w:rPr>
      </w:pPr>
      <w:proofErr w:type="gramStart"/>
      <w:r w:rsidRPr="007847E2">
        <w:rPr>
          <w:rFonts w:ascii="Times New Roman" w:eastAsia="宋体" w:hAnsi="Times New Roman" w:cs="Times New Roman"/>
        </w:rPr>
        <w:t>父级添加</w:t>
      </w:r>
      <w:proofErr w:type="gramEnd"/>
      <w:r w:rsidRPr="007847E2">
        <w:rPr>
          <w:rFonts w:ascii="Times New Roman" w:eastAsia="宋体" w:hAnsi="Times New Roman" w:cs="Times New Roman"/>
        </w:rPr>
        <w:t>after</w:t>
      </w:r>
      <w:r w:rsidRPr="007847E2">
        <w:rPr>
          <w:rFonts w:ascii="Times New Roman" w:eastAsia="宋体" w:hAnsi="Times New Roman" w:cs="Times New Roman"/>
        </w:rPr>
        <w:t>伪元素</w:t>
      </w:r>
    </w:p>
    <w:p w14:paraId="3B25770A" w14:textId="34E7B57D" w:rsidR="002E7F35" w:rsidRPr="007847E2" w:rsidRDefault="002E7F35" w:rsidP="002E7F35">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54ECE4C8" wp14:editId="760E09AC">
            <wp:extent cx="3768039" cy="294132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718" cy="2949656"/>
                    </a:xfrm>
                    <a:prstGeom prst="rect">
                      <a:avLst/>
                    </a:prstGeom>
                  </pic:spPr>
                </pic:pic>
              </a:graphicData>
            </a:graphic>
          </wp:inline>
        </w:drawing>
      </w:r>
    </w:p>
    <w:p w14:paraId="166B6397" w14:textId="12E79683" w:rsidR="005D3037" w:rsidRPr="007847E2" w:rsidRDefault="00D730F1" w:rsidP="002E7F35">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38A7DFAC" wp14:editId="752E7912">
            <wp:extent cx="2777166" cy="9525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8485" cy="956382"/>
                    </a:xfrm>
                    <a:prstGeom prst="rect">
                      <a:avLst/>
                    </a:prstGeom>
                  </pic:spPr>
                </pic:pic>
              </a:graphicData>
            </a:graphic>
          </wp:inline>
        </w:drawing>
      </w:r>
    </w:p>
    <w:p w14:paraId="51104D91" w14:textId="41D657E3" w:rsidR="00637FA9" w:rsidRPr="007847E2" w:rsidRDefault="00793F05" w:rsidP="00793F05">
      <w:pPr>
        <w:pStyle w:val="8"/>
        <w:rPr>
          <w:rFonts w:ascii="Times New Roman" w:eastAsia="宋体" w:hAnsi="Times New Roman" w:cs="Times New Roman"/>
        </w:rPr>
      </w:pPr>
      <w:proofErr w:type="gramStart"/>
      <w:r w:rsidRPr="007847E2">
        <w:rPr>
          <w:rFonts w:ascii="Times New Roman" w:eastAsia="宋体" w:hAnsi="Times New Roman" w:cs="Times New Roman"/>
        </w:rPr>
        <w:lastRenderedPageBreak/>
        <w:t>父级添加</w:t>
      </w:r>
      <w:r w:rsidR="00A51CF0" w:rsidRPr="007847E2">
        <w:rPr>
          <w:rFonts w:ascii="Times New Roman" w:eastAsia="宋体" w:hAnsi="Times New Roman" w:cs="Times New Roman"/>
        </w:rPr>
        <w:t>双伪</w:t>
      </w:r>
      <w:proofErr w:type="gramEnd"/>
      <w:r w:rsidR="00A51CF0" w:rsidRPr="007847E2">
        <w:rPr>
          <w:rFonts w:ascii="Times New Roman" w:eastAsia="宋体" w:hAnsi="Times New Roman" w:cs="Times New Roman"/>
        </w:rPr>
        <w:t>元素</w:t>
      </w:r>
    </w:p>
    <w:p w14:paraId="56F679D4" w14:textId="56966EFA" w:rsidR="00222C32" w:rsidRPr="007847E2" w:rsidRDefault="00222C32" w:rsidP="00222C32">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065D56F7" wp14:editId="54379E85">
            <wp:extent cx="3564025" cy="32308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9426" cy="3244841"/>
                    </a:xfrm>
                    <a:prstGeom prst="rect">
                      <a:avLst/>
                    </a:prstGeom>
                  </pic:spPr>
                </pic:pic>
              </a:graphicData>
            </a:graphic>
          </wp:inline>
        </w:drawing>
      </w:r>
    </w:p>
    <w:p w14:paraId="642C4383" w14:textId="2F0D2360" w:rsidR="00222C32" w:rsidRPr="007847E2" w:rsidRDefault="00F45206" w:rsidP="00222C32">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2612F7A6" wp14:editId="428086AD">
            <wp:extent cx="2190703" cy="93726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8001" cy="940382"/>
                    </a:xfrm>
                    <a:prstGeom prst="rect">
                      <a:avLst/>
                    </a:prstGeom>
                  </pic:spPr>
                </pic:pic>
              </a:graphicData>
            </a:graphic>
          </wp:inline>
        </w:drawing>
      </w:r>
    </w:p>
    <w:p w14:paraId="1BAE8AE2" w14:textId="3DFD29A1" w:rsidR="00637FA9" w:rsidRPr="007847E2" w:rsidRDefault="00A6029B" w:rsidP="00A6029B">
      <w:pPr>
        <w:pStyle w:val="3"/>
        <w:rPr>
          <w:rFonts w:ascii="Times New Roman" w:hAnsi="Times New Roman" w:cs="Times New Roman"/>
        </w:rPr>
      </w:pPr>
      <w:r w:rsidRPr="007847E2">
        <w:rPr>
          <w:rFonts w:ascii="Times New Roman" w:hAnsi="Times New Roman" w:cs="Times New Roman"/>
        </w:rPr>
        <w:t>PS</w:t>
      </w:r>
      <w:r w:rsidRPr="007847E2">
        <w:rPr>
          <w:rFonts w:ascii="Times New Roman" w:hAnsi="Times New Roman" w:cs="Times New Roman"/>
        </w:rPr>
        <w:t>切图</w:t>
      </w:r>
    </w:p>
    <w:p w14:paraId="3432E758" w14:textId="416BA1F9" w:rsidR="00A6029B" w:rsidRPr="007847E2" w:rsidRDefault="00A6029B" w:rsidP="00A6029B">
      <w:pPr>
        <w:pStyle w:val="4"/>
        <w:rPr>
          <w:rFonts w:ascii="Times New Roman" w:eastAsia="宋体" w:hAnsi="Times New Roman" w:cs="Times New Roman"/>
        </w:rPr>
      </w:pPr>
      <w:r w:rsidRPr="007847E2">
        <w:rPr>
          <w:rFonts w:ascii="Times New Roman" w:eastAsia="宋体" w:hAnsi="Times New Roman" w:cs="Times New Roman"/>
        </w:rPr>
        <w:t>四种图片格式在前端的应用</w:t>
      </w:r>
    </w:p>
    <w:p w14:paraId="5931A473" w14:textId="43EB2D8C" w:rsidR="00E437FE" w:rsidRPr="007847E2" w:rsidRDefault="00E437FE" w:rsidP="00E437FE">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61785715" wp14:editId="2075026F">
            <wp:extent cx="5274310" cy="18586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858645"/>
                    </a:xfrm>
                    <a:prstGeom prst="rect">
                      <a:avLst/>
                    </a:prstGeom>
                  </pic:spPr>
                </pic:pic>
              </a:graphicData>
            </a:graphic>
          </wp:inline>
        </w:drawing>
      </w:r>
    </w:p>
    <w:p w14:paraId="303F29CE" w14:textId="42D452AF" w:rsidR="00E437FE" w:rsidRPr="007847E2" w:rsidRDefault="00580811" w:rsidP="00E437FE">
      <w:pPr>
        <w:rPr>
          <w:rFonts w:ascii="Times New Roman" w:eastAsia="宋体" w:hAnsi="Times New Roman" w:cs="Times New Roman"/>
        </w:rPr>
      </w:pPr>
      <w:r w:rsidRPr="007847E2">
        <w:rPr>
          <w:rFonts w:ascii="Times New Roman" w:eastAsia="宋体" w:hAnsi="Times New Roman" w:cs="Times New Roman"/>
        </w:rPr>
        <w:t>安装</w:t>
      </w:r>
      <w:proofErr w:type="spellStart"/>
      <w:r w:rsidRPr="007847E2">
        <w:rPr>
          <w:rFonts w:ascii="Times New Roman" w:eastAsia="宋体" w:hAnsi="Times New Roman" w:cs="Times New Roman"/>
        </w:rPr>
        <w:t>cutterman</w:t>
      </w:r>
      <w:proofErr w:type="spellEnd"/>
      <w:r w:rsidRPr="007847E2">
        <w:rPr>
          <w:rFonts w:ascii="Times New Roman" w:eastAsia="宋体" w:hAnsi="Times New Roman" w:cs="Times New Roman"/>
        </w:rPr>
        <w:t>工具实现简单切图。</w:t>
      </w:r>
    </w:p>
    <w:p w14:paraId="6674D9F7" w14:textId="40525127" w:rsidR="00A82A63" w:rsidRPr="007847E2" w:rsidRDefault="001521EA" w:rsidP="001521EA">
      <w:pPr>
        <w:pStyle w:val="3"/>
        <w:rPr>
          <w:rFonts w:ascii="Times New Roman" w:hAnsi="Times New Roman" w:cs="Times New Roman"/>
        </w:rPr>
      </w:pPr>
      <w:r w:rsidRPr="007847E2">
        <w:rPr>
          <w:rFonts w:ascii="Times New Roman" w:hAnsi="Times New Roman" w:cs="Times New Roman"/>
        </w:rPr>
        <w:lastRenderedPageBreak/>
        <w:t>CSS</w:t>
      </w:r>
      <w:r w:rsidRPr="007847E2">
        <w:rPr>
          <w:rFonts w:ascii="Times New Roman" w:hAnsi="Times New Roman" w:cs="Times New Roman"/>
        </w:rPr>
        <w:t>定位</w:t>
      </w:r>
    </w:p>
    <w:p w14:paraId="31002035" w14:textId="7C153342" w:rsidR="008A791B" w:rsidRPr="007847E2" w:rsidRDefault="008A791B" w:rsidP="008A791B">
      <w:pPr>
        <w:pStyle w:val="4"/>
        <w:rPr>
          <w:rFonts w:ascii="Times New Roman" w:eastAsia="宋体" w:hAnsi="Times New Roman" w:cs="Times New Roman"/>
        </w:rPr>
      </w:pPr>
      <w:r w:rsidRPr="007847E2">
        <w:rPr>
          <w:rFonts w:ascii="Times New Roman" w:eastAsia="宋体" w:hAnsi="Times New Roman" w:cs="Times New Roman"/>
        </w:rPr>
        <w:t>为什么要学定位</w:t>
      </w:r>
    </w:p>
    <w:p w14:paraId="545C6615" w14:textId="6AA2CAD2" w:rsidR="008A791B" w:rsidRPr="007847E2" w:rsidRDefault="00A13C3F" w:rsidP="008A791B">
      <w:pPr>
        <w:rPr>
          <w:rFonts w:ascii="Times New Roman" w:eastAsia="宋体" w:hAnsi="Times New Roman" w:cs="Times New Roman"/>
        </w:rPr>
      </w:pPr>
      <w:r w:rsidRPr="007847E2">
        <w:rPr>
          <w:rFonts w:ascii="Times New Roman" w:eastAsia="宋体" w:hAnsi="Times New Roman" w:cs="Times New Roman"/>
        </w:rPr>
        <w:t>以下情况能</w:t>
      </w:r>
      <w:r w:rsidR="00DF387B" w:rsidRPr="007847E2">
        <w:rPr>
          <w:rFonts w:ascii="Times New Roman" w:eastAsia="宋体" w:hAnsi="Times New Roman" w:cs="Times New Roman"/>
        </w:rPr>
        <w:t>使用</w:t>
      </w:r>
      <w:r w:rsidRPr="007847E2">
        <w:rPr>
          <w:rFonts w:ascii="Times New Roman" w:eastAsia="宋体" w:hAnsi="Times New Roman" w:cs="Times New Roman"/>
        </w:rPr>
        <w:t>标准流或浮动实现吗：</w:t>
      </w:r>
    </w:p>
    <w:p w14:paraId="31746BC5" w14:textId="0AC2997C" w:rsidR="00A13C3F" w:rsidRPr="007847E2" w:rsidRDefault="00A13C3F" w:rsidP="008A791B">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25E350A1" wp14:editId="3D97FC9B">
            <wp:extent cx="5274310" cy="29248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24810"/>
                    </a:xfrm>
                    <a:prstGeom prst="rect">
                      <a:avLst/>
                    </a:prstGeom>
                  </pic:spPr>
                </pic:pic>
              </a:graphicData>
            </a:graphic>
          </wp:inline>
        </w:drawing>
      </w:r>
    </w:p>
    <w:p w14:paraId="6686CEFC" w14:textId="329C28BE" w:rsidR="00A13C3F" w:rsidRPr="007847E2" w:rsidRDefault="00231674" w:rsidP="008A791B">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110DFE44" wp14:editId="02D4A3CA">
            <wp:extent cx="5189220" cy="29188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7271" cy="2923388"/>
                    </a:xfrm>
                    <a:prstGeom prst="rect">
                      <a:avLst/>
                    </a:prstGeom>
                  </pic:spPr>
                </pic:pic>
              </a:graphicData>
            </a:graphic>
          </wp:inline>
        </w:drawing>
      </w:r>
    </w:p>
    <w:p w14:paraId="694C6932" w14:textId="77777777" w:rsidR="003B37BB" w:rsidRPr="007847E2" w:rsidRDefault="003B37BB" w:rsidP="003B37BB">
      <w:pPr>
        <w:rPr>
          <w:rFonts w:ascii="Times New Roman" w:eastAsia="宋体" w:hAnsi="Times New Roman" w:cs="Times New Roman"/>
        </w:rPr>
      </w:pPr>
    </w:p>
    <w:p w14:paraId="6751A973" w14:textId="31D8302F" w:rsidR="003B37BB" w:rsidRPr="007847E2" w:rsidRDefault="003B37BB" w:rsidP="003B37BB">
      <w:pPr>
        <w:rPr>
          <w:rFonts w:ascii="Times New Roman" w:eastAsia="宋体" w:hAnsi="Times New Roman" w:cs="Times New Roman"/>
          <w:color w:val="FF0000"/>
        </w:rPr>
      </w:pPr>
      <w:r w:rsidRPr="007847E2">
        <w:rPr>
          <w:rFonts w:ascii="Times New Roman" w:eastAsia="宋体" w:hAnsi="Times New Roman" w:cs="Times New Roman"/>
          <w:color w:val="FF0000"/>
        </w:rPr>
        <w:t>要实现以上功能只能通过定位。</w:t>
      </w:r>
    </w:p>
    <w:p w14:paraId="2BD3C8E2" w14:textId="219BBF84" w:rsidR="00231674" w:rsidRPr="007847E2" w:rsidRDefault="00596532" w:rsidP="00596532">
      <w:pPr>
        <w:pStyle w:val="4"/>
        <w:rPr>
          <w:rFonts w:ascii="Times New Roman" w:eastAsia="宋体" w:hAnsi="Times New Roman" w:cs="Times New Roman"/>
        </w:rPr>
      </w:pPr>
      <w:r w:rsidRPr="007847E2">
        <w:rPr>
          <w:rFonts w:ascii="Times New Roman" w:eastAsia="宋体" w:hAnsi="Times New Roman" w:cs="Times New Roman"/>
        </w:rPr>
        <w:lastRenderedPageBreak/>
        <w:t>定位的组成</w:t>
      </w:r>
    </w:p>
    <w:p w14:paraId="6F0EE0F9" w14:textId="68BF3AED" w:rsidR="00E267A0" w:rsidRPr="007847E2" w:rsidRDefault="00253B13" w:rsidP="00E267A0">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0571BA1E" wp14:editId="77C5FC6C">
            <wp:extent cx="5274310" cy="974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974725"/>
                    </a:xfrm>
                    <a:prstGeom prst="rect">
                      <a:avLst/>
                    </a:prstGeom>
                  </pic:spPr>
                </pic:pic>
              </a:graphicData>
            </a:graphic>
          </wp:inline>
        </w:drawing>
      </w:r>
    </w:p>
    <w:p w14:paraId="0B447A81" w14:textId="1EE94D01" w:rsidR="008426D1" w:rsidRPr="007847E2" w:rsidRDefault="008426D1" w:rsidP="008426D1">
      <w:pPr>
        <w:pStyle w:val="6"/>
        <w:rPr>
          <w:rFonts w:ascii="Times New Roman" w:eastAsia="宋体" w:hAnsi="Times New Roman" w:cs="Times New Roman"/>
        </w:rPr>
      </w:pPr>
      <w:r w:rsidRPr="007847E2">
        <w:rPr>
          <w:rFonts w:ascii="Times New Roman" w:eastAsia="宋体" w:hAnsi="Times New Roman" w:cs="Times New Roman"/>
        </w:rPr>
        <w:t>定位模式</w:t>
      </w:r>
    </w:p>
    <w:p w14:paraId="773BEBF0" w14:textId="7F655AEB" w:rsidR="008426D1" w:rsidRPr="007847E2" w:rsidRDefault="0066728C" w:rsidP="008426D1">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355A2B98" wp14:editId="65737C05">
            <wp:extent cx="5274310" cy="17564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56410"/>
                    </a:xfrm>
                    <a:prstGeom prst="rect">
                      <a:avLst/>
                    </a:prstGeom>
                  </pic:spPr>
                </pic:pic>
              </a:graphicData>
            </a:graphic>
          </wp:inline>
        </w:drawing>
      </w:r>
    </w:p>
    <w:p w14:paraId="6E5DD976" w14:textId="7185FD48" w:rsidR="00462339" w:rsidRPr="007847E2" w:rsidRDefault="00462339" w:rsidP="00462339">
      <w:pPr>
        <w:pStyle w:val="8"/>
        <w:rPr>
          <w:rFonts w:ascii="Times New Roman" w:eastAsia="宋体" w:hAnsi="Times New Roman" w:cs="Times New Roman"/>
        </w:rPr>
      </w:pPr>
      <w:r w:rsidRPr="007847E2">
        <w:rPr>
          <w:rFonts w:ascii="Times New Roman" w:eastAsia="宋体" w:hAnsi="Times New Roman" w:cs="Times New Roman"/>
        </w:rPr>
        <w:t>静态定位</w:t>
      </w:r>
      <w:r w:rsidR="008E4907" w:rsidRPr="007847E2">
        <w:rPr>
          <w:rFonts w:ascii="Times New Roman" w:eastAsia="宋体" w:hAnsi="Times New Roman" w:cs="Times New Roman"/>
        </w:rPr>
        <w:t>static</w:t>
      </w:r>
      <w:r w:rsidRPr="007847E2">
        <w:rPr>
          <w:rFonts w:ascii="Times New Roman" w:eastAsia="宋体" w:hAnsi="Times New Roman" w:cs="Times New Roman"/>
        </w:rPr>
        <w:t>（了解）</w:t>
      </w:r>
    </w:p>
    <w:p w14:paraId="39E676A5" w14:textId="2AFC23CD" w:rsidR="00462339" w:rsidRPr="007847E2" w:rsidRDefault="00B2276B" w:rsidP="00462339">
      <w:pPr>
        <w:rPr>
          <w:rFonts w:ascii="Times New Roman" w:eastAsia="宋体" w:hAnsi="Times New Roman" w:cs="Times New Roman"/>
        </w:rPr>
      </w:pPr>
      <w:r w:rsidRPr="007847E2">
        <w:rPr>
          <w:rFonts w:ascii="Times New Roman" w:eastAsia="宋体" w:hAnsi="Times New Roman" w:cs="Times New Roman"/>
        </w:rPr>
        <w:t>静态定位是元素默认的定位方式，简单理解就是</w:t>
      </w:r>
      <w:r w:rsidR="003E07D7" w:rsidRPr="007847E2">
        <w:rPr>
          <w:rFonts w:ascii="Times New Roman" w:eastAsia="宋体" w:hAnsi="Times New Roman" w:cs="Times New Roman"/>
        </w:rPr>
        <w:t>无定位的意思。</w:t>
      </w:r>
    </w:p>
    <w:p w14:paraId="270E105A" w14:textId="77777777" w:rsidR="00B7278E" w:rsidRPr="007847E2" w:rsidRDefault="00157B94" w:rsidP="00B7278E">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72B840FF" wp14:editId="426F38AF">
            <wp:extent cx="3451860" cy="1574172"/>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440" cy="1581277"/>
                    </a:xfrm>
                    <a:prstGeom prst="rect">
                      <a:avLst/>
                    </a:prstGeom>
                  </pic:spPr>
                </pic:pic>
              </a:graphicData>
            </a:graphic>
          </wp:inline>
        </w:drawing>
      </w:r>
    </w:p>
    <w:p w14:paraId="533BAE23" w14:textId="74690A76" w:rsidR="00157B94" w:rsidRPr="007847E2" w:rsidRDefault="00B7278E" w:rsidP="00B7278E">
      <w:pPr>
        <w:pStyle w:val="8"/>
        <w:rPr>
          <w:rFonts w:ascii="Times New Roman" w:eastAsia="宋体" w:hAnsi="Times New Roman" w:cs="Times New Roman"/>
        </w:rPr>
      </w:pPr>
      <w:r w:rsidRPr="007847E2">
        <w:rPr>
          <w:rFonts w:ascii="Times New Roman" w:eastAsia="宋体" w:hAnsi="Times New Roman" w:cs="Times New Roman"/>
        </w:rPr>
        <w:t>相对定位</w:t>
      </w:r>
      <w:r w:rsidRPr="007847E2">
        <w:rPr>
          <w:rFonts w:ascii="Times New Roman" w:eastAsia="宋体" w:hAnsi="Times New Roman" w:cs="Times New Roman"/>
        </w:rPr>
        <w:t>relative</w:t>
      </w:r>
      <w:r w:rsidRPr="007847E2">
        <w:rPr>
          <w:rFonts w:ascii="Times New Roman" w:eastAsia="宋体" w:hAnsi="Times New Roman" w:cs="Times New Roman"/>
        </w:rPr>
        <w:t>（重要）</w:t>
      </w:r>
    </w:p>
    <w:p w14:paraId="151549F3" w14:textId="017226C9" w:rsidR="00C8120D" w:rsidRPr="007847E2" w:rsidRDefault="00D75ECC" w:rsidP="006822DB">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6DE946A7" wp14:editId="4C0FBC72">
            <wp:extent cx="5274310" cy="209931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99310"/>
                    </a:xfrm>
                    <a:prstGeom prst="rect">
                      <a:avLst/>
                    </a:prstGeom>
                  </pic:spPr>
                </pic:pic>
              </a:graphicData>
            </a:graphic>
          </wp:inline>
        </w:drawing>
      </w:r>
    </w:p>
    <w:p w14:paraId="13468F44" w14:textId="0CAC705F" w:rsidR="00C4165C" w:rsidRPr="007847E2" w:rsidRDefault="004E33C3" w:rsidP="004E33C3">
      <w:pPr>
        <w:pStyle w:val="8"/>
        <w:rPr>
          <w:rFonts w:ascii="Times New Roman" w:eastAsia="宋体" w:hAnsi="Times New Roman" w:cs="Times New Roman"/>
        </w:rPr>
      </w:pPr>
      <w:r w:rsidRPr="007847E2">
        <w:rPr>
          <w:rFonts w:ascii="Times New Roman" w:eastAsia="宋体" w:hAnsi="Times New Roman" w:cs="Times New Roman"/>
        </w:rPr>
        <w:lastRenderedPageBreak/>
        <w:t>绝对定位</w:t>
      </w:r>
      <w:r w:rsidRPr="007847E2">
        <w:rPr>
          <w:rFonts w:ascii="Times New Roman" w:eastAsia="宋体" w:hAnsi="Times New Roman" w:cs="Times New Roman"/>
        </w:rPr>
        <w:t>absolute</w:t>
      </w:r>
      <w:r w:rsidRPr="007847E2">
        <w:rPr>
          <w:rFonts w:ascii="Times New Roman" w:eastAsia="宋体" w:hAnsi="Times New Roman" w:cs="Times New Roman"/>
        </w:rPr>
        <w:t>（重要）</w:t>
      </w:r>
    </w:p>
    <w:p w14:paraId="23C6493C" w14:textId="7CBF984E" w:rsidR="007879BF" w:rsidRPr="007847E2" w:rsidRDefault="0074578F" w:rsidP="004E33C3">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52D1220E" wp14:editId="0C17865F">
            <wp:extent cx="5274310" cy="21774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77415"/>
                    </a:xfrm>
                    <a:prstGeom prst="rect">
                      <a:avLst/>
                    </a:prstGeom>
                  </pic:spPr>
                </pic:pic>
              </a:graphicData>
            </a:graphic>
          </wp:inline>
        </w:drawing>
      </w:r>
    </w:p>
    <w:p w14:paraId="5D42DCA0" w14:textId="68BF5E97" w:rsidR="005A3FC4" w:rsidRPr="007847E2" w:rsidRDefault="00A4178A" w:rsidP="005A7A19">
      <w:pPr>
        <w:pStyle w:val="8"/>
        <w:rPr>
          <w:rFonts w:ascii="Times New Roman" w:eastAsia="宋体" w:hAnsi="Times New Roman" w:cs="Times New Roman"/>
        </w:rPr>
      </w:pPr>
      <w:proofErr w:type="gramStart"/>
      <w:r w:rsidRPr="007847E2">
        <w:rPr>
          <w:rFonts w:ascii="Times New Roman" w:eastAsia="宋体" w:hAnsi="Times New Roman" w:cs="Times New Roman"/>
        </w:rPr>
        <w:t>子绝父相</w:t>
      </w:r>
      <w:proofErr w:type="gramEnd"/>
      <w:r w:rsidRPr="007847E2">
        <w:rPr>
          <w:rFonts w:ascii="Times New Roman" w:eastAsia="宋体" w:hAnsi="Times New Roman" w:cs="Times New Roman"/>
        </w:rPr>
        <w:t>的由来</w:t>
      </w:r>
    </w:p>
    <w:p w14:paraId="109CAF9C" w14:textId="11932B96" w:rsidR="003C33A8" w:rsidRPr="007847E2" w:rsidRDefault="003C33A8" w:rsidP="003C33A8">
      <w:pPr>
        <w:rPr>
          <w:rFonts w:ascii="Times New Roman" w:eastAsia="宋体" w:hAnsi="Times New Roman" w:cs="Times New Roman"/>
        </w:rPr>
      </w:pPr>
      <w:r w:rsidRPr="007847E2">
        <w:rPr>
          <w:rFonts w:ascii="Times New Roman" w:eastAsia="宋体" w:hAnsi="Times New Roman" w:cs="Times New Roman"/>
        </w:rPr>
        <w:t>使用场景：</w:t>
      </w:r>
    </w:p>
    <w:p w14:paraId="55FBC972" w14:textId="57121F6D" w:rsidR="003C33A8" w:rsidRPr="007847E2" w:rsidRDefault="003C33A8" w:rsidP="003C33A8">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6D4C6D44" wp14:editId="5CC8872D">
            <wp:extent cx="3550920" cy="258773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4238" cy="2604728"/>
                    </a:xfrm>
                    <a:prstGeom prst="rect">
                      <a:avLst/>
                    </a:prstGeom>
                  </pic:spPr>
                </pic:pic>
              </a:graphicData>
            </a:graphic>
          </wp:inline>
        </w:drawing>
      </w:r>
    </w:p>
    <w:p w14:paraId="32BCF7B6" w14:textId="2F08B28D" w:rsidR="00A4178A" w:rsidRPr="007847E2" w:rsidRDefault="00632070" w:rsidP="00A4178A">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176F5C4B" wp14:editId="4BF8CD9C">
            <wp:extent cx="5274310" cy="27432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43200"/>
                    </a:xfrm>
                    <a:prstGeom prst="rect">
                      <a:avLst/>
                    </a:prstGeom>
                  </pic:spPr>
                </pic:pic>
              </a:graphicData>
            </a:graphic>
          </wp:inline>
        </w:drawing>
      </w:r>
    </w:p>
    <w:p w14:paraId="7BB692ED" w14:textId="5B44A10D" w:rsidR="00BB13FB" w:rsidRPr="007847E2" w:rsidRDefault="004827E3" w:rsidP="004827E3">
      <w:pPr>
        <w:pStyle w:val="8"/>
        <w:rPr>
          <w:rFonts w:ascii="Times New Roman" w:eastAsia="宋体" w:hAnsi="Times New Roman" w:cs="Times New Roman"/>
        </w:rPr>
      </w:pPr>
      <w:r w:rsidRPr="007847E2">
        <w:rPr>
          <w:rFonts w:ascii="Times New Roman" w:eastAsia="宋体" w:hAnsi="Times New Roman" w:cs="Times New Roman"/>
        </w:rPr>
        <w:lastRenderedPageBreak/>
        <w:t>固定定位</w:t>
      </w:r>
      <w:r w:rsidRPr="007847E2">
        <w:rPr>
          <w:rFonts w:ascii="Times New Roman" w:eastAsia="宋体" w:hAnsi="Times New Roman" w:cs="Times New Roman"/>
        </w:rPr>
        <w:t>fixed</w:t>
      </w:r>
      <w:r w:rsidRPr="007847E2">
        <w:rPr>
          <w:rFonts w:ascii="Times New Roman" w:eastAsia="宋体" w:hAnsi="Times New Roman" w:cs="Times New Roman"/>
        </w:rPr>
        <w:t>（重要）</w:t>
      </w:r>
    </w:p>
    <w:p w14:paraId="641E6704" w14:textId="3D515E14" w:rsidR="004652EE" w:rsidRPr="007847E2" w:rsidRDefault="0089173B" w:rsidP="004827E3">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40E786E6" wp14:editId="0FF5E15A">
            <wp:extent cx="5274310" cy="27438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43835"/>
                    </a:xfrm>
                    <a:prstGeom prst="rect">
                      <a:avLst/>
                    </a:prstGeom>
                  </pic:spPr>
                </pic:pic>
              </a:graphicData>
            </a:graphic>
          </wp:inline>
        </w:drawing>
      </w:r>
    </w:p>
    <w:p w14:paraId="7592FFC7" w14:textId="66F9D4C7" w:rsidR="00E827AC" w:rsidRPr="007847E2" w:rsidRDefault="00B74B4C" w:rsidP="004827E3">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7C341942" wp14:editId="39BB7164">
            <wp:extent cx="4547775" cy="1562100"/>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5501" cy="1564754"/>
                    </a:xfrm>
                    <a:prstGeom prst="rect">
                      <a:avLst/>
                    </a:prstGeom>
                  </pic:spPr>
                </pic:pic>
              </a:graphicData>
            </a:graphic>
          </wp:inline>
        </w:drawing>
      </w:r>
    </w:p>
    <w:p w14:paraId="1964D320" w14:textId="0D83B31F" w:rsidR="00E44CE6" w:rsidRPr="007847E2" w:rsidRDefault="00FA3B0E" w:rsidP="00FA3B0E">
      <w:pPr>
        <w:pStyle w:val="8"/>
        <w:rPr>
          <w:rFonts w:ascii="Times New Roman" w:eastAsia="宋体" w:hAnsi="Times New Roman" w:cs="Times New Roman"/>
        </w:rPr>
      </w:pPr>
      <w:r w:rsidRPr="007847E2">
        <w:rPr>
          <w:rFonts w:ascii="Times New Roman" w:eastAsia="宋体" w:hAnsi="Times New Roman" w:cs="Times New Roman"/>
        </w:rPr>
        <w:t>粘性定位</w:t>
      </w:r>
      <w:r w:rsidRPr="007847E2">
        <w:rPr>
          <w:rFonts w:ascii="Times New Roman" w:eastAsia="宋体" w:hAnsi="Times New Roman" w:cs="Times New Roman"/>
        </w:rPr>
        <w:t>sticky</w:t>
      </w:r>
      <w:r w:rsidRPr="007847E2">
        <w:rPr>
          <w:rFonts w:ascii="Times New Roman" w:eastAsia="宋体" w:hAnsi="Times New Roman" w:cs="Times New Roman"/>
        </w:rPr>
        <w:t>（了解）</w:t>
      </w:r>
    </w:p>
    <w:p w14:paraId="107B5A59" w14:textId="35512D28" w:rsidR="00D57072" w:rsidRPr="007847E2" w:rsidRDefault="00D57072" w:rsidP="00D57072">
      <w:pPr>
        <w:rPr>
          <w:rFonts w:ascii="Times New Roman" w:eastAsia="宋体" w:hAnsi="Times New Roman" w:cs="Times New Roman"/>
        </w:rPr>
      </w:pPr>
      <w:r w:rsidRPr="007847E2">
        <w:rPr>
          <w:rFonts w:ascii="Times New Roman" w:eastAsia="宋体" w:hAnsi="Times New Roman" w:cs="Times New Roman"/>
        </w:rPr>
        <w:t>使用场景：某个</w:t>
      </w:r>
      <w:proofErr w:type="gramStart"/>
      <w:r w:rsidRPr="007847E2">
        <w:rPr>
          <w:rFonts w:ascii="Times New Roman" w:eastAsia="宋体" w:hAnsi="Times New Roman" w:cs="Times New Roman"/>
        </w:rPr>
        <w:t>导航栏刚开始</w:t>
      </w:r>
      <w:proofErr w:type="gramEnd"/>
      <w:r w:rsidRPr="007847E2">
        <w:rPr>
          <w:rFonts w:ascii="Times New Roman" w:eastAsia="宋体" w:hAnsi="Times New Roman" w:cs="Times New Roman"/>
        </w:rPr>
        <w:t>随着页面滚动，但当页面移动到某个位置时导航栏就固定在页面上随着页面一起移动。</w:t>
      </w:r>
    </w:p>
    <w:p w14:paraId="03995267" w14:textId="7FAD2DD3" w:rsidR="002C1118" w:rsidRPr="007847E2" w:rsidRDefault="006B18E0" w:rsidP="002C1118">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31C3F52D" wp14:editId="252AC67A">
            <wp:extent cx="4034359" cy="2834640"/>
            <wp:effectExtent l="0" t="0" r="4445"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2317" cy="2840232"/>
                    </a:xfrm>
                    <a:prstGeom prst="rect">
                      <a:avLst/>
                    </a:prstGeom>
                  </pic:spPr>
                </pic:pic>
              </a:graphicData>
            </a:graphic>
          </wp:inline>
        </w:drawing>
      </w:r>
    </w:p>
    <w:p w14:paraId="500290B9" w14:textId="67D303E4" w:rsidR="00447A55" w:rsidRPr="007847E2" w:rsidRDefault="00FB7833" w:rsidP="00FB7833">
      <w:pPr>
        <w:pStyle w:val="6"/>
        <w:rPr>
          <w:rFonts w:ascii="Times New Roman" w:eastAsia="宋体" w:hAnsi="Times New Roman" w:cs="Times New Roman"/>
        </w:rPr>
      </w:pPr>
      <w:r w:rsidRPr="007847E2">
        <w:rPr>
          <w:rFonts w:ascii="Times New Roman" w:eastAsia="宋体" w:hAnsi="Times New Roman" w:cs="Times New Roman"/>
        </w:rPr>
        <w:lastRenderedPageBreak/>
        <w:t>边偏移</w:t>
      </w:r>
    </w:p>
    <w:p w14:paraId="25493359" w14:textId="53895084" w:rsidR="00FB7833" w:rsidRPr="007847E2" w:rsidRDefault="00907E40" w:rsidP="00FB7833">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2DCA6604" wp14:editId="6C897187">
            <wp:extent cx="5274310" cy="1764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64665"/>
                    </a:xfrm>
                    <a:prstGeom prst="rect">
                      <a:avLst/>
                    </a:prstGeom>
                  </pic:spPr>
                </pic:pic>
              </a:graphicData>
            </a:graphic>
          </wp:inline>
        </w:drawing>
      </w:r>
    </w:p>
    <w:p w14:paraId="55E2C340" w14:textId="1DB5CCE6" w:rsidR="005560A5" w:rsidRPr="007847E2" w:rsidRDefault="00643CC0" w:rsidP="00643CC0">
      <w:pPr>
        <w:pStyle w:val="6"/>
        <w:rPr>
          <w:rFonts w:ascii="Times New Roman" w:eastAsia="宋体" w:hAnsi="Times New Roman" w:cs="Times New Roman"/>
        </w:rPr>
      </w:pPr>
      <w:r w:rsidRPr="007847E2">
        <w:rPr>
          <w:rFonts w:ascii="Times New Roman" w:eastAsia="宋体" w:hAnsi="Times New Roman" w:cs="Times New Roman"/>
        </w:rPr>
        <w:t>定位的叠放次序</w:t>
      </w:r>
    </w:p>
    <w:p w14:paraId="34B6E5DD" w14:textId="143126AD" w:rsidR="00885CB6" w:rsidRPr="007847E2" w:rsidRDefault="009D4FFF" w:rsidP="00643CC0">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00D54C91" wp14:editId="1E65C6E1">
            <wp:extent cx="5274310" cy="2185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85670"/>
                    </a:xfrm>
                    <a:prstGeom prst="rect">
                      <a:avLst/>
                    </a:prstGeom>
                  </pic:spPr>
                </pic:pic>
              </a:graphicData>
            </a:graphic>
          </wp:inline>
        </w:drawing>
      </w:r>
    </w:p>
    <w:p w14:paraId="3CA58720" w14:textId="267BF3F5" w:rsidR="00424C5B" w:rsidRPr="007847E2" w:rsidRDefault="00424C5B" w:rsidP="00424C5B">
      <w:pPr>
        <w:pStyle w:val="6"/>
        <w:rPr>
          <w:rFonts w:ascii="Times New Roman" w:eastAsia="宋体" w:hAnsi="Times New Roman" w:cs="Times New Roman"/>
        </w:rPr>
      </w:pPr>
      <w:r w:rsidRPr="007847E2">
        <w:rPr>
          <w:rFonts w:ascii="Times New Roman" w:eastAsia="宋体" w:hAnsi="Times New Roman" w:cs="Times New Roman"/>
        </w:rPr>
        <w:t>定位的拓展</w:t>
      </w:r>
    </w:p>
    <w:p w14:paraId="7C4AB227" w14:textId="2AF1855A" w:rsidR="00424C5B" w:rsidRPr="007847E2" w:rsidRDefault="00424C5B" w:rsidP="00424C5B">
      <w:pPr>
        <w:pStyle w:val="8"/>
        <w:rPr>
          <w:rFonts w:ascii="Times New Roman" w:eastAsia="宋体" w:hAnsi="Times New Roman" w:cs="Times New Roman"/>
        </w:rPr>
      </w:pPr>
      <w:r w:rsidRPr="007847E2">
        <w:rPr>
          <w:rFonts w:ascii="Times New Roman" w:eastAsia="宋体" w:hAnsi="Times New Roman" w:cs="Times New Roman"/>
        </w:rPr>
        <w:t>实现</w:t>
      </w:r>
      <w:r w:rsidR="009B7AB7" w:rsidRPr="007847E2">
        <w:rPr>
          <w:rFonts w:ascii="Times New Roman" w:eastAsia="宋体" w:hAnsi="Times New Roman" w:cs="Times New Roman"/>
        </w:rPr>
        <w:t>绝对</w:t>
      </w:r>
      <w:r w:rsidR="000706BC" w:rsidRPr="007847E2">
        <w:rPr>
          <w:rFonts w:ascii="Times New Roman" w:eastAsia="宋体" w:hAnsi="Times New Roman" w:cs="Times New Roman"/>
        </w:rPr>
        <w:t>定位的</w:t>
      </w:r>
      <w:r w:rsidRPr="007847E2">
        <w:rPr>
          <w:rFonts w:ascii="Times New Roman" w:eastAsia="宋体" w:hAnsi="Times New Roman" w:cs="Times New Roman"/>
        </w:rPr>
        <w:t>盒子居中</w:t>
      </w:r>
    </w:p>
    <w:p w14:paraId="025F7019" w14:textId="1F72074B" w:rsidR="00C76ECC" w:rsidRPr="007847E2" w:rsidRDefault="00C00C6D" w:rsidP="005255CD">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6E7AF075" wp14:editId="3AEFCCF4">
            <wp:extent cx="5274310" cy="84137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841375"/>
                    </a:xfrm>
                    <a:prstGeom prst="rect">
                      <a:avLst/>
                    </a:prstGeom>
                  </pic:spPr>
                </pic:pic>
              </a:graphicData>
            </a:graphic>
          </wp:inline>
        </w:drawing>
      </w:r>
    </w:p>
    <w:p w14:paraId="748E8948" w14:textId="3D9E2FE7" w:rsidR="00B51DA6" w:rsidRPr="007847E2" w:rsidRDefault="000F660C" w:rsidP="000F660C">
      <w:pPr>
        <w:pStyle w:val="8"/>
        <w:rPr>
          <w:rFonts w:ascii="Times New Roman" w:eastAsia="宋体" w:hAnsi="Times New Roman" w:cs="Times New Roman"/>
        </w:rPr>
      </w:pPr>
      <w:r w:rsidRPr="007847E2">
        <w:rPr>
          <w:rFonts w:ascii="Times New Roman" w:eastAsia="宋体" w:hAnsi="Times New Roman" w:cs="Times New Roman"/>
        </w:rPr>
        <w:t>定位的特殊特性</w:t>
      </w:r>
    </w:p>
    <w:p w14:paraId="07B04AE9" w14:textId="7B7A0A62" w:rsidR="00C2281E" w:rsidRPr="007847E2" w:rsidRDefault="00D37E46" w:rsidP="000F660C">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3B1FDB0F" wp14:editId="3E09DAAB">
            <wp:extent cx="5274310" cy="8655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65505"/>
                    </a:xfrm>
                    <a:prstGeom prst="rect">
                      <a:avLst/>
                    </a:prstGeom>
                  </pic:spPr>
                </pic:pic>
              </a:graphicData>
            </a:graphic>
          </wp:inline>
        </w:drawing>
      </w:r>
    </w:p>
    <w:p w14:paraId="13ED4B10" w14:textId="594A89D3" w:rsidR="00813690" w:rsidRPr="007847E2" w:rsidRDefault="00F4007E" w:rsidP="00F4007E">
      <w:pPr>
        <w:pStyle w:val="8"/>
        <w:rPr>
          <w:rFonts w:ascii="Times New Roman" w:eastAsia="宋体" w:hAnsi="Times New Roman" w:cs="Times New Roman"/>
        </w:rPr>
      </w:pPr>
      <w:r w:rsidRPr="007847E2">
        <w:rPr>
          <w:rFonts w:ascii="Times New Roman" w:eastAsia="宋体" w:hAnsi="Times New Roman" w:cs="Times New Roman"/>
        </w:rPr>
        <w:lastRenderedPageBreak/>
        <w:t>脱标的盒子不会触发外边距合并</w:t>
      </w:r>
      <w:r w:rsidR="00D55AE4" w:rsidRPr="007847E2">
        <w:rPr>
          <w:rFonts w:ascii="Times New Roman" w:eastAsia="宋体" w:hAnsi="Times New Roman" w:cs="Times New Roman"/>
        </w:rPr>
        <w:t>塌陷</w:t>
      </w:r>
    </w:p>
    <w:p w14:paraId="1B965AB7" w14:textId="0C6E8227" w:rsidR="00913D32" w:rsidRPr="007847E2" w:rsidRDefault="00913D32" w:rsidP="00913D32">
      <w:pPr>
        <w:pStyle w:val="8"/>
        <w:rPr>
          <w:rFonts w:ascii="Times New Roman" w:eastAsia="宋体" w:hAnsi="Times New Roman" w:cs="Times New Roman"/>
        </w:rPr>
      </w:pPr>
      <w:r w:rsidRPr="007847E2">
        <w:rPr>
          <w:rFonts w:ascii="Times New Roman" w:eastAsia="宋体" w:hAnsi="Times New Roman" w:cs="Times New Roman"/>
        </w:rPr>
        <w:t>绝对定位（固定定位）会完全压住盒子</w:t>
      </w:r>
    </w:p>
    <w:p w14:paraId="1C6B148C" w14:textId="499B5375" w:rsidR="00036430" w:rsidRPr="007847E2" w:rsidRDefault="0088029D" w:rsidP="00606D5B">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7D19C1BC" wp14:editId="27BB5C38">
            <wp:extent cx="5274310" cy="2525395"/>
            <wp:effectExtent l="0" t="0" r="254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25395"/>
                    </a:xfrm>
                    <a:prstGeom prst="rect">
                      <a:avLst/>
                    </a:prstGeom>
                  </pic:spPr>
                </pic:pic>
              </a:graphicData>
            </a:graphic>
          </wp:inline>
        </w:drawing>
      </w:r>
    </w:p>
    <w:p w14:paraId="66DD78DB" w14:textId="41E524C0" w:rsidR="00DF6C05" w:rsidRPr="007847E2" w:rsidRDefault="003E6BEE" w:rsidP="003E6BEE">
      <w:pPr>
        <w:pStyle w:val="3"/>
        <w:rPr>
          <w:rFonts w:ascii="Times New Roman" w:hAnsi="Times New Roman" w:cs="Times New Roman"/>
        </w:rPr>
      </w:pPr>
      <w:r w:rsidRPr="007847E2">
        <w:rPr>
          <w:rFonts w:ascii="Times New Roman" w:hAnsi="Times New Roman" w:cs="Times New Roman"/>
        </w:rPr>
        <w:t>网页布局总结</w:t>
      </w:r>
    </w:p>
    <w:p w14:paraId="0EBFB038" w14:textId="643C0B63" w:rsidR="003E6BEE" w:rsidRPr="007847E2" w:rsidRDefault="003E6BEE" w:rsidP="003E6BEE">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5C0FD187" wp14:editId="4475E54F">
            <wp:extent cx="5274310" cy="307276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72765"/>
                    </a:xfrm>
                    <a:prstGeom prst="rect">
                      <a:avLst/>
                    </a:prstGeom>
                  </pic:spPr>
                </pic:pic>
              </a:graphicData>
            </a:graphic>
          </wp:inline>
        </w:drawing>
      </w:r>
    </w:p>
    <w:p w14:paraId="6E8DC07C" w14:textId="3C4C4B14" w:rsidR="00E61B81" w:rsidRPr="007847E2" w:rsidRDefault="00E61B81" w:rsidP="00E61B81">
      <w:pPr>
        <w:pStyle w:val="3"/>
        <w:rPr>
          <w:rFonts w:ascii="Times New Roman" w:hAnsi="Times New Roman" w:cs="Times New Roman"/>
        </w:rPr>
      </w:pPr>
      <w:r w:rsidRPr="007847E2">
        <w:rPr>
          <w:rFonts w:ascii="Times New Roman" w:hAnsi="Times New Roman" w:cs="Times New Roman"/>
        </w:rPr>
        <w:lastRenderedPageBreak/>
        <w:t>元素的显示与隐藏</w:t>
      </w:r>
    </w:p>
    <w:p w14:paraId="55E900E0" w14:textId="78AD32F4" w:rsidR="004868B2" w:rsidRPr="007847E2" w:rsidRDefault="008339D6" w:rsidP="004868B2">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79B91195" wp14:editId="70A4C653">
            <wp:extent cx="5274310" cy="1884680"/>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84680"/>
                    </a:xfrm>
                    <a:prstGeom prst="rect">
                      <a:avLst/>
                    </a:prstGeom>
                  </pic:spPr>
                </pic:pic>
              </a:graphicData>
            </a:graphic>
          </wp:inline>
        </w:drawing>
      </w:r>
    </w:p>
    <w:p w14:paraId="2788C004" w14:textId="6FB7AA55" w:rsidR="00BF07EB" w:rsidRPr="007847E2" w:rsidRDefault="00802A3C" w:rsidP="006A3A7B">
      <w:pPr>
        <w:pStyle w:val="4"/>
        <w:rPr>
          <w:rFonts w:ascii="Times New Roman" w:eastAsia="宋体" w:hAnsi="Times New Roman" w:cs="Times New Roman"/>
        </w:rPr>
      </w:pPr>
      <w:r w:rsidRPr="007847E2">
        <w:rPr>
          <w:rFonts w:ascii="Times New Roman" w:eastAsia="宋体" w:hAnsi="Times New Roman" w:cs="Times New Roman"/>
        </w:rPr>
        <w:t>d</w:t>
      </w:r>
      <w:r w:rsidR="006A3A7B" w:rsidRPr="007847E2">
        <w:rPr>
          <w:rFonts w:ascii="Times New Roman" w:eastAsia="宋体" w:hAnsi="Times New Roman" w:cs="Times New Roman"/>
        </w:rPr>
        <w:t>isplay</w:t>
      </w:r>
      <w:r w:rsidR="00EB4BF0" w:rsidRPr="007847E2">
        <w:rPr>
          <w:rFonts w:ascii="Times New Roman" w:eastAsia="宋体" w:hAnsi="Times New Roman" w:cs="Times New Roman"/>
        </w:rPr>
        <w:t>属性（重点）</w:t>
      </w:r>
    </w:p>
    <w:p w14:paraId="3C3C4130" w14:textId="13668C6D" w:rsidR="00CB0FF9" w:rsidRPr="007847E2" w:rsidRDefault="00937E2A" w:rsidP="006A3A7B">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22C7AA64" wp14:editId="449496B6">
            <wp:extent cx="4844806" cy="1790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2548" cy="1793561"/>
                    </a:xfrm>
                    <a:prstGeom prst="rect">
                      <a:avLst/>
                    </a:prstGeom>
                  </pic:spPr>
                </pic:pic>
              </a:graphicData>
            </a:graphic>
          </wp:inline>
        </w:drawing>
      </w:r>
    </w:p>
    <w:p w14:paraId="6025EFF0" w14:textId="1B4E0748" w:rsidR="007858BC" w:rsidRPr="007847E2" w:rsidRDefault="00802A3C" w:rsidP="00803745">
      <w:pPr>
        <w:pStyle w:val="4"/>
        <w:rPr>
          <w:rFonts w:ascii="Times New Roman" w:eastAsia="宋体" w:hAnsi="Times New Roman" w:cs="Times New Roman"/>
        </w:rPr>
      </w:pPr>
      <w:r w:rsidRPr="007847E2">
        <w:rPr>
          <w:rFonts w:ascii="Times New Roman" w:eastAsia="宋体" w:hAnsi="Times New Roman" w:cs="Times New Roman"/>
        </w:rPr>
        <w:t>vi</w:t>
      </w:r>
      <w:r w:rsidR="00803745" w:rsidRPr="007847E2">
        <w:rPr>
          <w:rFonts w:ascii="Times New Roman" w:eastAsia="宋体" w:hAnsi="Times New Roman" w:cs="Times New Roman"/>
        </w:rPr>
        <w:t>sibility</w:t>
      </w:r>
      <w:r w:rsidR="009808AE" w:rsidRPr="007847E2">
        <w:rPr>
          <w:rFonts w:ascii="Times New Roman" w:eastAsia="宋体" w:hAnsi="Times New Roman" w:cs="Times New Roman"/>
        </w:rPr>
        <w:t>可见性</w:t>
      </w:r>
    </w:p>
    <w:p w14:paraId="61201300" w14:textId="68BFB174" w:rsidR="00095B4E" w:rsidRPr="007847E2" w:rsidRDefault="002A2D72" w:rsidP="00095B4E">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1D07A023" wp14:editId="68D4A0A0">
            <wp:extent cx="4507216" cy="1981200"/>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12470" cy="1983509"/>
                    </a:xfrm>
                    <a:prstGeom prst="rect">
                      <a:avLst/>
                    </a:prstGeom>
                  </pic:spPr>
                </pic:pic>
              </a:graphicData>
            </a:graphic>
          </wp:inline>
        </w:drawing>
      </w:r>
    </w:p>
    <w:p w14:paraId="7D628998" w14:textId="7C15C7C1" w:rsidR="00424C5B" w:rsidRPr="007847E2" w:rsidRDefault="00006DE8" w:rsidP="003E7979">
      <w:pPr>
        <w:pStyle w:val="4"/>
        <w:rPr>
          <w:rFonts w:ascii="Times New Roman" w:eastAsia="宋体" w:hAnsi="Times New Roman" w:cs="Times New Roman"/>
        </w:rPr>
      </w:pPr>
      <w:r w:rsidRPr="007847E2">
        <w:rPr>
          <w:rFonts w:ascii="Times New Roman" w:eastAsia="宋体" w:hAnsi="Times New Roman" w:cs="Times New Roman"/>
        </w:rPr>
        <w:lastRenderedPageBreak/>
        <w:t>o</w:t>
      </w:r>
      <w:r w:rsidR="00933301" w:rsidRPr="007847E2">
        <w:rPr>
          <w:rFonts w:ascii="Times New Roman" w:eastAsia="宋体" w:hAnsi="Times New Roman" w:cs="Times New Roman"/>
        </w:rPr>
        <w:t>verflow</w:t>
      </w:r>
      <w:r w:rsidR="00743858" w:rsidRPr="007847E2">
        <w:rPr>
          <w:rFonts w:ascii="Times New Roman" w:eastAsia="宋体" w:hAnsi="Times New Roman" w:cs="Times New Roman"/>
        </w:rPr>
        <w:t>溢出</w:t>
      </w:r>
    </w:p>
    <w:p w14:paraId="696A9B42" w14:textId="7AAA65B8" w:rsidR="00006DE8" w:rsidRPr="007847E2" w:rsidRDefault="00814118" w:rsidP="00006DE8">
      <w:pPr>
        <w:rPr>
          <w:rFonts w:ascii="Times New Roman" w:eastAsia="宋体" w:hAnsi="Times New Roman" w:cs="Times New Roman"/>
        </w:rPr>
      </w:pPr>
      <w:r w:rsidRPr="007847E2">
        <w:rPr>
          <w:rFonts w:ascii="Times New Roman" w:eastAsia="宋体" w:hAnsi="Times New Roman" w:cs="Times New Roman"/>
          <w:noProof/>
        </w:rPr>
        <w:drawing>
          <wp:inline distT="0" distB="0" distL="0" distR="0" wp14:anchorId="6FBC2D4E" wp14:editId="48BB4DDB">
            <wp:extent cx="5274310" cy="26695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69540"/>
                    </a:xfrm>
                    <a:prstGeom prst="rect">
                      <a:avLst/>
                    </a:prstGeom>
                  </pic:spPr>
                </pic:pic>
              </a:graphicData>
            </a:graphic>
          </wp:inline>
        </w:drawing>
      </w:r>
    </w:p>
    <w:p w14:paraId="760D2F4A" w14:textId="77777777" w:rsidR="009327A4" w:rsidRPr="007847E2" w:rsidRDefault="009327A4" w:rsidP="00006DE8">
      <w:pPr>
        <w:rPr>
          <w:rFonts w:ascii="Times New Roman" w:eastAsia="宋体" w:hAnsi="Times New Roman" w:cs="Times New Roman"/>
        </w:rPr>
      </w:pPr>
    </w:p>
    <w:bookmarkEnd w:id="0"/>
    <w:p w14:paraId="0C7BDFD1" w14:textId="77777777" w:rsidR="003E7979" w:rsidRPr="007847E2" w:rsidRDefault="003E7979" w:rsidP="003E7979">
      <w:pPr>
        <w:rPr>
          <w:rFonts w:ascii="Times New Roman" w:eastAsia="宋体" w:hAnsi="Times New Roman" w:cs="Times New Roman"/>
        </w:rPr>
      </w:pPr>
    </w:p>
    <w:sectPr w:rsidR="003E7979" w:rsidRPr="007847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50"/>
    <w:rsid w:val="00006DE8"/>
    <w:rsid w:val="00033FD5"/>
    <w:rsid w:val="00036430"/>
    <w:rsid w:val="00036DD9"/>
    <w:rsid w:val="00037B78"/>
    <w:rsid w:val="00043DCB"/>
    <w:rsid w:val="000441B0"/>
    <w:rsid w:val="0005532B"/>
    <w:rsid w:val="00056A13"/>
    <w:rsid w:val="0006373B"/>
    <w:rsid w:val="00065298"/>
    <w:rsid w:val="000706BC"/>
    <w:rsid w:val="00073208"/>
    <w:rsid w:val="000823A9"/>
    <w:rsid w:val="000864D2"/>
    <w:rsid w:val="0008706F"/>
    <w:rsid w:val="000932BF"/>
    <w:rsid w:val="00095B4E"/>
    <w:rsid w:val="000A0217"/>
    <w:rsid w:val="000B2167"/>
    <w:rsid w:val="000E5996"/>
    <w:rsid w:val="000E6E50"/>
    <w:rsid w:val="000F660C"/>
    <w:rsid w:val="00100177"/>
    <w:rsid w:val="00137C27"/>
    <w:rsid w:val="00147AC4"/>
    <w:rsid w:val="001521EA"/>
    <w:rsid w:val="00157B41"/>
    <w:rsid w:val="00157B94"/>
    <w:rsid w:val="00163000"/>
    <w:rsid w:val="00163EAC"/>
    <w:rsid w:val="00167683"/>
    <w:rsid w:val="00172864"/>
    <w:rsid w:val="00176C2B"/>
    <w:rsid w:val="00186789"/>
    <w:rsid w:val="00190B32"/>
    <w:rsid w:val="001A4F5F"/>
    <w:rsid w:val="001B72F6"/>
    <w:rsid w:val="001C4960"/>
    <w:rsid w:val="001E3C50"/>
    <w:rsid w:val="00201F6F"/>
    <w:rsid w:val="002057D6"/>
    <w:rsid w:val="00222C32"/>
    <w:rsid w:val="00231674"/>
    <w:rsid w:val="00232B28"/>
    <w:rsid w:val="00253B13"/>
    <w:rsid w:val="00266D37"/>
    <w:rsid w:val="00270663"/>
    <w:rsid w:val="00270EEC"/>
    <w:rsid w:val="00272274"/>
    <w:rsid w:val="00273BD2"/>
    <w:rsid w:val="00276854"/>
    <w:rsid w:val="00284718"/>
    <w:rsid w:val="00293AC5"/>
    <w:rsid w:val="002A2D72"/>
    <w:rsid w:val="002C1118"/>
    <w:rsid w:val="002D0EC5"/>
    <w:rsid w:val="002D5172"/>
    <w:rsid w:val="002E7F35"/>
    <w:rsid w:val="002F6D4C"/>
    <w:rsid w:val="002F775A"/>
    <w:rsid w:val="0031710A"/>
    <w:rsid w:val="003235F3"/>
    <w:rsid w:val="00326FE0"/>
    <w:rsid w:val="0034366D"/>
    <w:rsid w:val="003A6F0D"/>
    <w:rsid w:val="003B02DC"/>
    <w:rsid w:val="003B37BB"/>
    <w:rsid w:val="003B4240"/>
    <w:rsid w:val="003C33A8"/>
    <w:rsid w:val="003E07D7"/>
    <w:rsid w:val="003E6616"/>
    <w:rsid w:val="003E6BEE"/>
    <w:rsid w:val="003E7979"/>
    <w:rsid w:val="00424C5B"/>
    <w:rsid w:val="00436675"/>
    <w:rsid w:val="00447A55"/>
    <w:rsid w:val="00462339"/>
    <w:rsid w:val="004652EE"/>
    <w:rsid w:val="0047017D"/>
    <w:rsid w:val="00476A33"/>
    <w:rsid w:val="004827E3"/>
    <w:rsid w:val="004868B2"/>
    <w:rsid w:val="004956A6"/>
    <w:rsid w:val="004B4F29"/>
    <w:rsid w:val="004C7C64"/>
    <w:rsid w:val="004D5031"/>
    <w:rsid w:val="004D6036"/>
    <w:rsid w:val="004E202F"/>
    <w:rsid w:val="004E33C3"/>
    <w:rsid w:val="004E3B0C"/>
    <w:rsid w:val="004F6E34"/>
    <w:rsid w:val="00516E16"/>
    <w:rsid w:val="00517E7C"/>
    <w:rsid w:val="00525500"/>
    <w:rsid w:val="005255CD"/>
    <w:rsid w:val="0052699D"/>
    <w:rsid w:val="00526C9D"/>
    <w:rsid w:val="00532508"/>
    <w:rsid w:val="00554E70"/>
    <w:rsid w:val="005560A5"/>
    <w:rsid w:val="0057659E"/>
    <w:rsid w:val="00580811"/>
    <w:rsid w:val="00585B4C"/>
    <w:rsid w:val="00585E33"/>
    <w:rsid w:val="00596532"/>
    <w:rsid w:val="005A0A41"/>
    <w:rsid w:val="005A3FC4"/>
    <w:rsid w:val="005A4007"/>
    <w:rsid w:val="005A42E4"/>
    <w:rsid w:val="005A7A19"/>
    <w:rsid w:val="005C270E"/>
    <w:rsid w:val="005C7CEE"/>
    <w:rsid w:val="005D1122"/>
    <w:rsid w:val="005D3037"/>
    <w:rsid w:val="005E187C"/>
    <w:rsid w:val="005E357F"/>
    <w:rsid w:val="005E7A05"/>
    <w:rsid w:val="005F2776"/>
    <w:rsid w:val="005F3E65"/>
    <w:rsid w:val="0060106E"/>
    <w:rsid w:val="00602A46"/>
    <w:rsid w:val="00606D5B"/>
    <w:rsid w:val="006071FA"/>
    <w:rsid w:val="00616E57"/>
    <w:rsid w:val="00616EFB"/>
    <w:rsid w:val="006233D4"/>
    <w:rsid w:val="00632070"/>
    <w:rsid w:val="00637FA9"/>
    <w:rsid w:val="00643CC0"/>
    <w:rsid w:val="006644D6"/>
    <w:rsid w:val="0066728C"/>
    <w:rsid w:val="0068217C"/>
    <w:rsid w:val="006822DB"/>
    <w:rsid w:val="0068694A"/>
    <w:rsid w:val="00686F29"/>
    <w:rsid w:val="00697B37"/>
    <w:rsid w:val="006A3A7B"/>
    <w:rsid w:val="006B18E0"/>
    <w:rsid w:val="006B2887"/>
    <w:rsid w:val="00704D4E"/>
    <w:rsid w:val="0074314C"/>
    <w:rsid w:val="00743858"/>
    <w:rsid w:val="0074490B"/>
    <w:rsid w:val="00744F0A"/>
    <w:rsid w:val="0074578F"/>
    <w:rsid w:val="00775DD2"/>
    <w:rsid w:val="00776922"/>
    <w:rsid w:val="00776C89"/>
    <w:rsid w:val="007847E2"/>
    <w:rsid w:val="007858BC"/>
    <w:rsid w:val="007879BF"/>
    <w:rsid w:val="00793916"/>
    <w:rsid w:val="00793F05"/>
    <w:rsid w:val="007B64F5"/>
    <w:rsid w:val="007D7C41"/>
    <w:rsid w:val="007E37AE"/>
    <w:rsid w:val="007E3A91"/>
    <w:rsid w:val="007F36BB"/>
    <w:rsid w:val="007F6C23"/>
    <w:rsid w:val="00801935"/>
    <w:rsid w:val="00802A3C"/>
    <w:rsid w:val="00803745"/>
    <w:rsid w:val="00810E4D"/>
    <w:rsid w:val="00813690"/>
    <w:rsid w:val="00814118"/>
    <w:rsid w:val="008339D6"/>
    <w:rsid w:val="00840580"/>
    <w:rsid w:val="008426D1"/>
    <w:rsid w:val="00851877"/>
    <w:rsid w:val="008635C7"/>
    <w:rsid w:val="00870FED"/>
    <w:rsid w:val="008736E4"/>
    <w:rsid w:val="008753CF"/>
    <w:rsid w:val="008762B0"/>
    <w:rsid w:val="0088029D"/>
    <w:rsid w:val="00885CB6"/>
    <w:rsid w:val="0089173B"/>
    <w:rsid w:val="00891C5E"/>
    <w:rsid w:val="008A791B"/>
    <w:rsid w:val="008C5506"/>
    <w:rsid w:val="008E4907"/>
    <w:rsid w:val="008E52F9"/>
    <w:rsid w:val="008E7312"/>
    <w:rsid w:val="00903DDC"/>
    <w:rsid w:val="00905461"/>
    <w:rsid w:val="00907E40"/>
    <w:rsid w:val="00913D32"/>
    <w:rsid w:val="009217CC"/>
    <w:rsid w:val="0092235B"/>
    <w:rsid w:val="009327A4"/>
    <w:rsid w:val="00933301"/>
    <w:rsid w:val="00937E2A"/>
    <w:rsid w:val="00940B62"/>
    <w:rsid w:val="0094425D"/>
    <w:rsid w:val="00946F8B"/>
    <w:rsid w:val="0095400A"/>
    <w:rsid w:val="00954908"/>
    <w:rsid w:val="0096745C"/>
    <w:rsid w:val="009759BF"/>
    <w:rsid w:val="009808AE"/>
    <w:rsid w:val="0098173C"/>
    <w:rsid w:val="009961C2"/>
    <w:rsid w:val="009B409E"/>
    <w:rsid w:val="009B7AB7"/>
    <w:rsid w:val="009D4FFF"/>
    <w:rsid w:val="009D6066"/>
    <w:rsid w:val="009E472C"/>
    <w:rsid w:val="009F7D21"/>
    <w:rsid w:val="00A13C3F"/>
    <w:rsid w:val="00A158F3"/>
    <w:rsid w:val="00A20CCE"/>
    <w:rsid w:val="00A27B08"/>
    <w:rsid w:val="00A4178A"/>
    <w:rsid w:val="00A51CF0"/>
    <w:rsid w:val="00A54BCD"/>
    <w:rsid w:val="00A6029B"/>
    <w:rsid w:val="00A63C0F"/>
    <w:rsid w:val="00A81BB1"/>
    <w:rsid w:val="00A82A63"/>
    <w:rsid w:val="00A91C2F"/>
    <w:rsid w:val="00AA7130"/>
    <w:rsid w:val="00AD12CF"/>
    <w:rsid w:val="00AF36BC"/>
    <w:rsid w:val="00B00905"/>
    <w:rsid w:val="00B1220B"/>
    <w:rsid w:val="00B1333A"/>
    <w:rsid w:val="00B2276B"/>
    <w:rsid w:val="00B26EA7"/>
    <w:rsid w:val="00B3394A"/>
    <w:rsid w:val="00B41DBA"/>
    <w:rsid w:val="00B51DA6"/>
    <w:rsid w:val="00B5792C"/>
    <w:rsid w:val="00B6438C"/>
    <w:rsid w:val="00B7278E"/>
    <w:rsid w:val="00B74B4C"/>
    <w:rsid w:val="00B8162A"/>
    <w:rsid w:val="00B90A83"/>
    <w:rsid w:val="00B9525A"/>
    <w:rsid w:val="00BA25C8"/>
    <w:rsid w:val="00BB13FB"/>
    <w:rsid w:val="00BB2F77"/>
    <w:rsid w:val="00BC4585"/>
    <w:rsid w:val="00BD035A"/>
    <w:rsid w:val="00BD2E08"/>
    <w:rsid w:val="00BF07EB"/>
    <w:rsid w:val="00C00C6D"/>
    <w:rsid w:val="00C12318"/>
    <w:rsid w:val="00C14069"/>
    <w:rsid w:val="00C2281E"/>
    <w:rsid w:val="00C26215"/>
    <w:rsid w:val="00C32EDE"/>
    <w:rsid w:val="00C4165C"/>
    <w:rsid w:val="00C41685"/>
    <w:rsid w:val="00C54380"/>
    <w:rsid w:val="00C76ECC"/>
    <w:rsid w:val="00C807DF"/>
    <w:rsid w:val="00C8120D"/>
    <w:rsid w:val="00C946F7"/>
    <w:rsid w:val="00C96D5C"/>
    <w:rsid w:val="00CA133D"/>
    <w:rsid w:val="00CB0FF9"/>
    <w:rsid w:val="00CB58B5"/>
    <w:rsid w:val="00CD58B9"/>
    <w:rsid w:val="00CF3D0C"/>
    <w:rsid w:val="00D024A5"/>
    <w:rsid w:val="00D1604C"/>
    <w:rsid w:val="00D1761A"/>
    <w:rsid w:val="00D30CC9"/>
    <w:rsid w:val="00D33545"/>
    <w:rsid w:val="00D37E46"/>
    <w:rsid w:val="00D55AE4"/>
    <w:rsid w:val="00D57072"/>
    <w:rsid w:val="00D730F1"/>
    <w:rsid w:val="00D74A15"/>
    <w:rsid w:val="00D75ECC"/>
    <w:rsid w:val="00D76547"/>
    <w:rsid w:val="00D93DC8"/>
    <w:rsid w:val="00DA1CE5"/>
    <w:rsid w:val="00DA4F3F"/>
    <w:rsid w:val="00DA71AC"/>
    <w:rsid w:val="00DB0E7A"/>
    <w:rsid w:val="00DB7892"/>
    <w:rsid w:val="00DD5B8A"/>
    <w:rsid w:val="00DE4E77"/>
    <w:rsid w:val="00DF0C2E"/>
    <w:rsid w:val="00DF387B"/>
    <w:rsid w:val="00DF6C05"/>
    <w:rsid w:val="00E13C76"/>
    <w:rsid w:val="00E267A0"/>
    <w:rsid w:val="00E437FE"/>
    <w:rsid w:val="00E44CE6"/>
    <w:rsid w:val="00E61B81"/>
    <w:rsid w:val="00E73884"/>
    <w:rsid w:val="00E827AC"/>
    <w:rsid w:val="00E8573E"/>
    <w:rsid w:val="00EB4BF0"/>
    <w:rsid w:val="00EE1C6A"/>
    <w:rsid w:val="00F0105A"/>
    <w:rsid w:val="00F04C3E"/>
    <w:rsid w:val="00F12298"/>
    <w:rsid w:val="00F15723"/>
    <w:rsid w:val="00F24952"/>
    <w:rsid w:val="00F33FEF"/>
    <w:rsid w:val="00F4007E"/>
    <w:rsid w:val="00F45206"/>
    <w:rsid w:val="00F55D9A"/>
    <w:rsid w:val="00F57131"/>
    <w:rsid w:val="00F82D47"/>
    <w:rsid w:val="00FA3B0E"/>
    <w:rsid w:val="00FA4836"/>
    <w:rsid w:val="00FB2363"/>
    <w:rsid w:val="00FB7833"/>
    <w:rsid w:val="00FD1672"/>
    <w:rsid w:val="00FD2F01"/>
    <w:rsid w:val="00FE7537"/>
    <w:rsid w:val="00FF7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3664"/>
  <w15:chartTrackingRefBased/>
  <w15:docId w15:val="{99611EDE-3924-461D-8540-33EF3B3A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0B32"/>
    <w:pPr>
      <w:widowControl w:val="0"/>
      <w:jc w:val="both"/>
    </w:pPr>
  </w:style>
  <w:style w:type="paragraph" w:styleId="3">
    <w:name w:val="heading 3"/>
    <w:basedOn w:val="a"/>
    <w:next w:val="a"/>
    <w:link w:val="30"/>
    <w:uiPriority w:val="9"/>
    <w:unhideWhenUsed/>
    <w:qFormat/>
    <w:rsid w:val="00190B32"/>
    <w:pPr>
      <w:keepNext/>
      <w:keepLines/>
      <w:spacing w:before="260" w:after="260" w:line="416" w:lineRule="auto"/>
      <w:outlineLvl w:val="2"/>
    </w:pPr>
    <w:rPr>
      <w:rFonts w:eastAsia="宋体"/>
      <w:b/>
      <w:bCs/>
      <w:sz w:val="32"/>
      <w:szCs w:val="32"/>
    </w:rPr>
  </w:style>
  <w:style w:type="paragraph" w:styleId="4">
    <w:name w:val="heading 4"/>
    <w:basedOn w:val="a"/>
    <w:next w:val="a"/>
    <w:link w:val="40"/>
    <w:uiPriority w:val="9"/>
    <w:unhideWhenUsed/>
    <w:qFormat/>
    <w:rsid w:val="00CD58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E599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E599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16E16"/>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16E1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190B32"/>
    <w:rPr>
      <w:rFonts w:eastAsia="宋体"/>
      <w:b/>
      <w:bCs/>
      <w:sz w:val="32"/>
      <w:szCs w:val="32"/>
    </w:rPr>
  </w:style>
  <w:style w:type="character" w:customStyle="1" w:styleId="40">
    <w:name w:val="标题 4 字符"/>
    <w:basedOn w:val="a0"/>
    <w:link w:val="4"/>
    <w:uiPriority w:val="9"/>
    <w:rsid w:val="00CD58B9"/>
    <w:rPr>
      <w:rFonts w:asciiTheme="majorHAnsi" w:eastAsiaTheme="majorEastAsia" w:hAnsiTheme="majorHAnsi" w:cstheme="majorBidi"/>
      <w:b/>
      <w:bCs/>
      <w:sz w:val="28"/>
      <w:szCs w:val="28"/>
    </w:rPr>
  </w:style>
  <w:style w:type="paragraph" w:styleId="a3">
    <w:name w:val="Title"/>
    <w:basedOn w:val="a"/>
    <w:next w:val="a"/>
    <w:link w:val="a4"/>
    <w:uiPriority w:val="10"/>
    <w:qFormat/>
    <w:rsid w:val="00A63C0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63C0F"/>
    <w:rPr>
      <w:rFonts w:asciiTheme="majorHAnsi" w:eastAsiaTheme="majorEastAsia" w:hAnsiTheme="majorHAnsi" w:cstheme="majorBidi"/>
      <w:b/>
      <w:bCs/>
      <w:sz w:val="32"/>
      <w:szCs w:val="32"/>
    </w:rPr>
  </w:style>
  <w:style w:type="character" w:customStyle="1" w:styleId="50">
    <w:name w:val="标题 5 字符"/>
    <w:basedOn w:val="a0"/>
    <w:link w:val="5"/>
    <w:uiPriority w:val="9"/>
    <w:rsid w:val="000E5996"/>
    <w:rPr>
      <w:b/>
      <w:bCs/>
      <w:sz w:val="28"/>
      <w:szCs w:val="28"/>
    </w:rPr>
  </w:style>
  <w:style w:type="character" w:customStyle="1" w:styleId="60">
    <w:name w:val="标题 6 字符"/>
    <w:basedOn w:val="a0"/>
    <w:link w:val="6"/>
    <w:uiPriority w:val="9"/>
    <w:rsid w:val="000E5996"/>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16E16"/>
    <w:rPr>
      <w:b/>
      <w:bCs/>
      <w:sz w:val="24"/>
      <w:szCs w:val="24"/>
    </w:rPr>
  </w:style>
  <w:style w:type="character" w:customStyle="1" w:styleId="80">
    <w:name w:val="标题 8 字符"/>
    <w:basedOn w:val="a0"/>
    <w:link w:val="8"/>
    <w:uiPriority w:val="9"/>
    <w:rsid w:val="00516E1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EDCD-41DA-4AD7-BB1E-FA0BC1E9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3</Pages>
  <Words>275</Words>
  <Characters>1568</Characters>
  <Application>Microsoft Office Word</Application>
  <DocSecurity>0</DocSecurity>
  <Lines>13</Lines>
  <Paragraphs>3</Paragraphs>
  <ScaleCrop>false</ScaleCrop>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帅 逼</dc:creator>
  <cp:keywords/>
  <dc:description/>
  <cp:lastModifiedBy>帅 逼</cp:lastModifiedBy>
  <cp:revision>293</cp:revision>
  <dcterms:created xsi:type="dcterms:W3CDTF">2023-01-16T05:24:00Z</dcterms:created>
  <dcterms:modified xsi:type="dcterms:W3CDTF">2023-01-19T09:17:00Z</dcterms:modified>
</cp:coreProperties>
</file>